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Sam Dressler &amp; John Neis</w:t>
      </w:r>
    </w:p>
    <w:p w14:paraId="1D8ADC27" w14:textId="77777777" w:rsidR="005B3CD2" w:rsidRPr="005B3CD2" w:rsidRDefault="00F102B9" w:rsidP="005B3CD2">
      <w:pPr>
        <w:pStyle w:val="ContactInfo"/>
        <w:rPr>
          <w:sz w:val="24"/>
        </w:rPr>
      </w:pPr>
      <w:r w:rsidRPr="005B3CD2">
        <w:rPr>
          <w:sz w:val="24"/>
        </w:rPr>
        <w:t>CSCI 463- Software Engineering</w:t>
      </w:r>
    </w:p>
    <w:p w14:paraId="732C8BCC" w14:textId="4B2AFF29" w:rsidR="00F102B9" w:rsidRPr="005B3CD2" w:rsidRDefault="00EF3F0B" w:rsidP="00C6554A">
      <w:pPr>
        <w:pStyle w:val="ContactInfo"/>
        <w:rPr>
          <w:sz w:val="24"/>
        </w:rPr>
      </w:pPr>
      <w:r>
        <w:rPr>
          <w:sz w:val="24"/>
        </w:rPr>
        <w:t>3</w:t>
      </w:r>
      <w:r w:rsidR="00F102B9" w:rsidRPr="005B3CD2">
        <w:rPr>
          <w:sz w:val="24"/>
        </w:rPr>
        <w:t>/</w:t>
      </w:r>
      <w:r>
        <w:rPr>
          <w:sz w:val="24"/>
        </w:rPr>
        <w:t>30</w:t>
      </w:r>
      <w:r w:rsidR="00F102B9" w:rsidRPr="005B3CD2">
        <w:rPr>
          <w:sz w:val="24"/>
        </w:rPr>
        <w:t>/2020</w:t>
      </w:r>
    </w:p>
    <w:p w14:paraId="0EFC03D4" w14:textId="77777777" w:rsidR="00F102B9" w:rsidRDefault="00F102B9" w:rsidP="00C6554A">
      <w:pPr>
        <w:pStyle w:val="ContactInfo"/>
      </w:pPr>
    </w:p>
    <w:p w14:paraId="752B9316" w14:textId="77777777" w:rsidR="002C74C0" w:rsidRDefault="00CD4212"/>
    <w:p w14:paraId="23B6A03D" w14:textId="3C63E343" w:rsidR="00BE300A" w:rsidRDefault="00234674" w:rsidP="00BE300A">
      <w:pPr>
        <w:pStyle w:val="Heading1"/>
        <w:jc w:val="center"/>
        <w:rPr>
          <w:sz w:val="36"/>
        </w:rPr>
      </w:pPr>
      <w:r w:rsidRPr="00BE300A">
        <w:rPr>
          <w:sz w:val="36"/>
        </w:rPr>
        <w:lastRenderedPageBreak/>
        <w:t>Table of Contents</w:t>
      </w:r>
    </w:p>
    <w:p w14:paraId="5017CCE3" w14:textId="36564FF1" w:rsidR="00192DD1" w:rsidRDefault="00192DD1" w:rsidP="00192DD1">
      <w:pPr>
        <w:spacing w:line="240" w:lineRule="auto"/>
        <w:rPr>
          <w:rFonts w:ascii="Calibri" w:hAnsi="Calibri" w:cs="Calibri"/>
          <w:b/>
          <w:bCs/>
          <w:sz w:val="24"/>
          <w:szCs w:val="24"/>
        </w:rPr>
      </w:pPr>
      <w:r>
        <w:rPr>
          <w:rFonts w:ascii="Calibri" w:hAnsi="Calibri" w:cs="Calibri"/>
          <w:b/>
          <w:bCs/>
          <w:sz w:val="24"/>
          <w:szCs w:val="24"/>
        </w:rPr>
        <w:t>Table of Contents</w:t>
      </w:r>
    </w:p>
    <w:p w14:paraId="5F125555" w14:textId="764F024A" w:rsidR="00192DD1" w:rsidRPr="00192DD1" w:rsidRDefault="00192DD1" w:rsidP="00192DD1">
      <w:pPr>
        <w:spacing w:line="240" w:lineRule="auto"/>
        <w:rPr>
          <w:rFonts w:ascii="Calibri" w:hAnsi="Calibri" w:cs="Calibri"/>
          <w:b/>
          <w:bCs/>
          <w:sz w:val="24"/>
          <w:szCs w:val="24"/>
        </w:rPr>
      </w:pPr>
      <w:r>
        <w:rPr>
          <w:rFonts w:ascii="Calibri" w:hAnsi="Calibri" w:cs="Calibri"/>
          <w:b/>
          <w:bCs/>
          <w:sz w:val="24"/>
          <w:szCs w:val="24"/>
        </w:rPr>
        <w:t>Revision History</w:t>
      </w:r>
    </w:p>
    <w:p w14:paraId="5921040C" w14:textId="29EF1830" w:rsidR="000555AA" w:rsidRPr="00192DD1" w:rsidRDefault="000555AA" w:rsidP="00192DD1">
      <w:pPr>
        <w:pStyle w:val="ListParagraph"/>
        <w:numPr>
          <w:ilvl w:val="0"/>
          <w:numId w:val="26"/>
        </w:numPr>
        <w:spacing w:line="276" w:lineRule="auto"/>
        <w:rPr>
          <w:rFonts w:ascii="Calibri" w:hAnsi="Calibri" w:cs="Calibri"/>
          <w:b/>
          <w:bCs/>
          <w:sz w:val="24"/>
          <w:szCs w:val="24"/>
        </w:rPr>
      </w:pPr>
      <w:r w:rsidRPr="00192DD1">
        <w:rPr>
          <w:rFonts w:ascii="Calibri" w:hAnsi="Calibri" w:cs="Calibri"/>
          <w:b/>
          <w:bCs/>
          <w:sz w:val="24"/>
          <w:szCs w:val="24"/>
        </w:rPr>
        <w:t>Introduction</w:t>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p>
    <w:p w14:paraId="59FFCAFA" w14:textId="6EA38222" w:rsidR="000555AA"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Document Purpose</w:t>
      </w:r>
    </w:p>
    <w:p w14:paraId="11C43C3A" w14:textId="530B1099"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Product Scope</w:t>
      </w:r>
    </w:p>
    <w:p w14:paraId="6A88A6B4" w14:textId="6D63C9D5"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Intended Audience and Document Overview</w:t>
      </w:r>
    </w:p>
    <w:p w14:paraId="61EAF66D" w14:textId="63CF4E16" w:rsidR="00192DD1" w:rsidRPr="00192DD1" w:rsidRDefault="00AA193B"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Description</w:t>
      </w:r>
    </w:p>
    <w:p w14:paraId="237346A8" w14:textId="1E67C57B"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Perspective</w:t>
      </w:r>
    </w:p>
    <w:p w14:paraId="0E0FB257" w14:textId="6B6E7689"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Functionality</w:t>
      </w:r>
    </w:p>
    <w:p w14:paraId="07C668F9" w14:textId="2103F45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s and Characteristics</w:t>
      </w:r>
    </w:p>
    <w:p w14:paraId="2FC1A80A" w14:textId="3F9479B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perating Environments</w:t>
      </w:r>
    </w:p>
    <w:p w14:paraId="3E0D1A2C" w14:textId="3E9855B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Design and Implementation Constraints</w:t>
      </w:r>
    </w:p>
    <w:p w14:paraId="751D534D" w14:textId="75524DF5"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Documentation</w:t>
      </w:r>
    </w:p>
    <w:p w14:paraId="7185B84C" w14:textId="4263F5C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Assumptions and Dependencies</w:t>
      </w:r>
    </w:p>
    <w:p w14:paraId="0FD7AEFB" w14:textId="1E8DF3BB"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Assumptions</w:t>
      </w:r>
    </w:p>
    <w:p w14:paraId="46CC134B" w14:textId="0591C319"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Constraints</w:t>
      </w:r>
    </w:p>
    <w:p w14:paraId="43F637CD" w14:textId="5F05DA9D"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pendencies</w:t>
      </w:r>
    </w:p>
    <w:p w14:paraId="7EA09964" w14:textId="30D45D11" w:rsidR="00192DD1" w:rsidRPr="00192DD1" w:rsidRDefault="0041281F"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Requirement Specification</w:t>
      </w:r>
    </w:p>
    <w:p w14:paraId="4E3184B0" w14:textId="7EF40C16" w:rsidR="00192DD1" w:rsidRDefault="00E61CBE"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 xml:space="preserve">Client </w:t>
      </w:r>
      <w:r w:rsidR="00192DD1">
        <w:rPr>
          <w:rFonts w:ascii="Calibri" w:hAnsi="Calibri" w:cs="Calibri"/>
          <w:sz w:val="24"/>
          <w:szCs w:val="24"/>
        </w:rPr>
        <w:t>User Interface Requirements</w:t>
      </w:r>
    </w:p>
    <w:p w14:paraId="44E5645C" w14:textId="1B6D23F6" w:rsidR="0018566F" w:rsidRP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Server Requirements</w:t>
      </w:r>
    </w:p>
    <w:p w14:paraId="62A4E866" w14:textId="45095149" w:rsid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Other Requirements</w:t>
      </w:r>
    </w:p>
    <w:p w14:paraId="11802AD9" w14:textId="3BF02454" w:rsid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API Requirements</w:t>
      </w:r>
    </w:p>
    <w:p w14:paraId="06AE8C00" w14:textId="27BAE57A" w:rsidR="0018566F" w:rsidRP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Database Requirements</w:t>
      </w:r>
    </w:p>
    <w:p w14:paraId="37F36195" w14:textId="79CC2259"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Security Requirements</w:t>
      </w:r>
    </w:p>
    <w:p w14:paraId="25D437E7" w14:textId="163A4DCF"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Availability Requirements</w:t>
      </w:r>
    </w:p>
    <w:p w14:paraId="55C7C36F" w14:textId="6E247913" w:rsidR="00192DD1" w:rsidRPr="00192DD1" w:rsidRDefault="00192DD1" w:rsidP="00192DD1">
      <w:pPr>
        <w:pStyle w:val="ListParagraph"/>
        <w:numPr>
          <w:ilvl w:val="0"/>
          <w:numId w:val="26"/>
        </w:numPr>
        <w:rPr>
          <w:rFonts w:ascii="Calibri" w:hAnsi="Calibri" w:cs="Calibri"/>
          <w:sz w:val="24"/>
          <w:szCs w:val="24"/>
        </w:rPr>
      </w:pPr>
      <w:r>
        <w:rPr>
          <w:rFonts w:ascii="Calibri" w:hAnsi="Calibri" w:cs="Calibri"/>
          <w:b/>
          <w:bCs/>
          <w:sz w:val="24"/>
          <w:szCs w:val="24"/>
        </w:rPr>
        <w:t>System Specification</w:t>
      </w:r>
    </w:p>
    <w:p w14:paraId="0845AE7D" w14:textId="1032E421"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Data Modeling</w:t>
      </w:r>
    </w:p>
    <w:p w14:paraId="0B668A8D" w14:textId="78436073" w:rsid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Data Flow Diagram</w:t>
      </w:r>
    </w:p>
    <w:p w14:paraId="334A442E" w14:textId="4BD81C81"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Process Modeling</w:t>
      </w:r>
    </w:p>
    <w:p w14:paraId="3CCA5D1A" w14:textId="07124EB5" w:rsid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Context Diagram</w:t>
      </w:r>
    </w:p>
    <w:p w14:paraId="3EF2C902" w14:textId="64621765"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Behavioral Modeling</w:t>
      </w:r>
    </w:p>
    <w:p w14:paraId="22286CE3" w14:textId="165592C7" w:rsid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 xml:space="preserve">State </w:t>
      </w:r>
      <w:r w:rsidR="004255F0">
        <w:rPr>
          <w:rFonts w:ascii="Calibri" w:hAnsi="Calibri" w:cs="Calibri"/>
          <w:sz w:val="24"/>
          <w:szCs w:val="24"/>
        </w:rPr>
        <w:t>Machine?</w:t>
      </w:r>
    </w:p>
    <w:p w14:paraId="7B82449E" w14:textId="73A80774" w:rsidR="00CF6227" w:rsidRP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Use Case Diagram</w:t>
      </w:r>
    </w:p>
    <w:p w14:paraId="4FB3965E" w14:textId="77777777" w:rsidR="0027485E" w:rsidRPr="0027485E" w:rsidRDefault="0027485E" w:rsidP="0027485E"/>
    <w:p w14:paraId="340AD456" w14:textId="5F1AFDB9" w:rsidR="00092555" w:rsidRDefault="00ED55B1" w:rsidP="00FB0329">
      <w:pPr>
        <w:pStyle w:val="Heading1"/>
      </w:pPr>
      <w:r>
        <w:lastRenderedPageBreak/>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77777777" w:rsidR="00092555" w:rsidRDefault="00092555">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42AF0122" w14:textId="77777777" w:rsidR="000F4CF2" w:rsidRDefault="000F4CF2">
            <w:r>
              <w:t xml:space="preserve">Report Description sections: </w:t>
            </w:r>
            <w:r w:rsidR="009223CD">
              <w:t>2.1,2.2,2.3,2.4,2.5,2.6</w:t>
            </w:r>
          </w:p>
          <w:p w14:paraId="1C8C3F3E" w14:textId="77777777" w:rsidR="009223CD" w:rsidRDefault="009223CD">
            <w:r>
              <w:t>2.7</w:t>
            </w:r>
          </w:p>
          <w:p w14:paraId="01BC9B8E" w14:textId="5C28DA17" w:rsidR="009223CD" w:rsidRDefault="009223CD">
            <w:r>
              <w:t>Project Requirement Specification 3.1,</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4430167D" w:rsidR="00C44DA9" w:rsidRDefault="00C44DA9"/>
        </w:tc>
        <w:tc>
          <w:tcPr>
            <w:tcW w:w="2867" w:type="pct"/>
            <w:tcBorders>
              <w:top w:val="single" w:sz="4" w:space="0" w:color="auto"/>
              <w:left w:val="single" w:sz="4" w:space="0" w:color="auto"/>
              <w:bottom w:val="single" w:sz="4" w:space="0" w:color="auto"/>
              <w:right w:val="single" w:sz="4" w:space="0" w:color="auto"/>
            </w:tcBorders>
          </w:tcPr>
          <w:p w14:paraId="3E8E7001" w14:textId="08B5DEC6" w:rsidR="00C44DA9" w:rsidRDefault="00C44DA9"/>
        </w:tc>
        <w:tc>
          <w:tcPr>
            <w:tcW w:w="571" w:type="pct"/>
            <w:gridSpan w:val="2"/>
            <w:tcBorders>
              <w:top w:val="single" w:sz="4" w:space="0" w:color="auto"/>
              <w:left w:val="single" w:sz="4" w:space="0" w:color="auto"/>
              <w:bottom w:val="single" w:sz="4" w:space="0" w:color="auto"/>
              <w:right w:val="single" w:sz="4" w:space="0" w:color="auto"/>
            </w:tcBorders>
          </w:tcPr>
          <w:p w14:paraId="796BB093" w14:textId="2567585E" w:rsidR="00C44DA9" w:rsidRDefault="00C44DA9"/>
        </w:tc>
      </w:tr>
      <w:tr w:rsidR="007B1D7D" w14:paraId="63D15973"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7A170E69" w14:textId="518CED07" w:rsidR="007B1D7D" w:rsidRDefault="007B1D7D"/>
        </w:tc>
        <w:tc>
          <w:tcPr>
            <w:tcW w:w="939" w:type="pct"/>
            <w:gridSpan w:val="3"/>
            <w:tcBorders>
              <w:top w:val="single" w:sz="4" w:space="0" w:color="auto"/>
              <w:left w:val="single" w:sz="4" w:space="0" w:color="auto"/>
              <w:right w:val="single" w:sz="4" w:space="0" w:color="auto"/>
            </w:tcBorders>
          </w:tcPr>
          <w:p w14:paraId="6190D857" w14:textId="25F560BD" w:rsidR="00EF6610" w:rsidRPr="007B1D7D" w:rsidRDefault="00EF6610"/>
        </w:tc>
        <w:tc>
          <w:tcPr>
            <w:tcW w:w="2867" w:type="pct"/>
            <w:tcBorders>
              <w:top w:val="single" w:sz="4" w:space="0" w:color="auto"/>
              <w:left w:val="single" w:sz="4" w:space="0" w:color="auto"/>
              <w:right w:val="single" w:sz="4" w:space="0" w:color="auto"/>
            </w:tcBorders>
          </w:tcPr>
          <w:p w14:paraId="0CC867BC" w14:textId="740604DC" w:rsidR="00EF6610" w:rsidRDefault="00EF6610"/>
        </w:tc>
        <w:tc>
          <w:tcPr>
            <w:tcW w:w="571" w:type="pct"/>
            <w:gridSpan w:val="2"/>
            <w:tcBorders>
              <w:top w:val="single" w:sz="4" w:space="0" w:color="auto"/>
              <w:left w:val="single" w:sz="4" w:space="0" w:color="auto"/>
              <w:right w:val="single" w:sz="4" w:space="0" w:color="auto"/>
            </w:tcBorders>
          </w:tcPr>
          <w:p w14:paraId="7F4060DF" w14:textId="1AD4E29B" w:rsidR="00EF6610" w:rsidRDefault="00EF6610"/>
        </w:tc>
      </w:tr>
    </w:tbl>
    <w:p w14:paraId="51267264" w14:textId="77777777" w:rsidR="00092555" w:rsidRDefault="00092555">
      <w:pPr>
        <w:pStyle w:val="FootnoteText"/>
      </w:pPr>
    </w:p>
    <w:p w14:paraId="4AFF4E07" w14:textId="77777777" w:rsidR="00811CF8" w:rsidRDefault="00811CF8" w:rsidP="00811CF8"/>
    <w:p w14:paraId="3F614B5E" w14:textId="77777777" w:rsidR="00272B15" w:rsidRDefault="00272B15" w:rsidP="00811CF8"/>
    <w:p w14:paraId="12953369" w14:textId="77777777" w:rsidR="00272B15" w:rsidRDefault="00272B15" w:rsidP="00811CF8"/>
    <w:p w14:paraId="00E209F5" w14:textId="77777777" w:rsidR="00272B15" w:rsidRDefault="00272B15" w:rsidP="00811CF8"/>
    <w:p w14:paraId="7AA4A210" w14:textId="77777777" w:rsidR="00272B15" w:rsidRDefault="00272B15" w:rsidP="00811CF8"/>
    <w:p w14:paraId="18EA4A82" w14:textId="77777777" w:rsidR="00272B15" w:rsidRDefault="00272B15" w:rsidP="00811CF8"/>
    <w:p w14:paraId="6F3924A1" w14:textId="77777777" w:rsidR="00272B15" w:rsidRDefault="00272B15" w:rsidP="00811CF8"/>
    <w:p w14:paraId="7E3F38A9" w14:textId="77777777" w:rsidR="00272B15" w:rsidRDefault="00272B15" w:rsidP="00811CF8"/>
    <w:p w14:paraId="5A6D951E" w14:textId="77777777" w:rsidR="00272B15" w:rsidRDefault="00272B15" w:rsidP="00811CF8"/>
    <w:p w14:paraId="38FE8521" w14:textId="77777777" w:rsidR="00272B15" w:rsidRDefault="00272B15" w:rsidP="00811CF8"/>
    <w:p w14:paraId="174605AD" w14:textId="77777777" w:rsidR="00272B15" w:rsidRDefault="00272B15" w:rsidP="00811CF8"/>
    <w:p w14:paraId="74548AA5" w14:textId="77777777" w:rsidR="00272B15" w:rsidRDefault="00272B15" w:rsidP="00811CF8"/>
    <w:p w14:paraId="6A57E31C" w14:textId="77777777" w:rsidR="00272B15" w:rsidRDefault="00272B15" w:rsidP="00811CF8"/>
    <w:p w14:paraId="48B09D16" w14:textId="77777777" w:rsidR="00272B15" w:rsidRDefault="00272B15" w:rsidP="00811CF8"/>
    <w:p w14:paraId="3A872EC2" w14:textId="77777777" w:rsidR="00272B15" w:rsidRDefault="00272B15">
      <w:r>
        <w:br w:type="page"/>
      </w:r>
    </w:p>
    <w:p w14:paraId="7A8200D9" w14:textId="6A503597" w:rsidR="001164DD" w:rsidRPr="00821BE0" w:rsidRDefault="003B4009" w:rsidP="00FB0329">
      <w:pPr>
        <w:pStyle w:val="Heading1"/>
        <w:rPr>
          <w:sz w:val="28"/>
          <w:szCs w:val="28"/>
        </w:rPr>
      </w:pPr>
      <w:r w:rsidRPr="00821BE0">
        <w:rPr>
          <w:sz w:val="28"/>
          <w:szCs w:val="28"/>
        </w:rPr>
        <w:lastRenderedPageBreak/>
        <w:t>Introduction</w:t>
      </w:r>
    </w:p>
    <w:p w14:paraId="53CBAB63" w14:textId="09A98720" w:rsidR="003B4009" w:rsidRPr="00821BE0" w:rsidRDefault="00821BE0" w:rsidP="00821BE0">
      <w:pPr>
        <w:pStyle w:val="Heading2"/>
        <w:rPr>
          <w:szCs w:val="24"/>
        </w:rPr>
      </w:pPr>
      <w:r w:rsidRPr="00821BE0">
        <w:rPr>
          <w:sz w:val="28"/>
          <w:szCs w:val="28"/>
        </w:rPr>
        <w:t>1.</w:t>
      </w:r>
      <w:r w:rsidR="00D765B9">
        <w:rPr>
          <w:szCs w:val="24"/>
        </w:rPr>
        <w:t>1</w:t>
      </w:r>
      <w:r w:rsidRPr="00821BE0">
        <w:rPr>
          <w:szCs w:val="24"/>
        </w:rPr>
        <w:t xml:space="preserve"> DocumeNT pURPOSE</w:t>
      </w:r>
    </w:p>
    <w:p w14:paraId="30C9B465" w14:textId="3C3E9C28" w:rsidR="00821BE0" w:rsidRDefault="00821BE0" w:rsidP="00D765B9">
      <w:pPr>
        <w:jc w:val="center"/>
        <w:rPr>
          <w:i/>
          <w:iCs/>
          <w:sz w:val="20"/>
          <w:szCs w:val="20"/>
        </w:rPr>
      </w:pPr>
      <w:r w:rsidRPr="00821BE0">
        <w:rPr>
          <w:i/>
          <w:iCs/>
          <w:sz w:val="20"/>
          <w:szCs w:val="20"/>
        </w:rPr>
        <w:t>**Identify the product whose software requirements are specified in this document, including the revision or release number., Describe the scope of the product that is covered by this SRS, particularly if this SRS describes only part of a the system or a single subsystem.**</w:t>
      </w:r>
    </w:p>
    <w:p w14:paraId="48F975AF" w14:textId="7637C9E5" w:rsidR="00821BE0" w:rsidRDefault="00821BE0" w:rsidP="00821BE0">
      <w:pPr>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all functional and non-functional requirements as well as any design or process constraints. </w:t>
      </w:r>
    </w:p>
    <w:p w14:paraId="7981B2A1" w14:textId="22D1BF4C" w:rsidR="00821BE0" w:rsidRDefault="00821BE0" w:rsidP="00821BE0">
      <w:pPr>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45C4F23E" w:rsidR="00D765B9" w:rsidRDefault="00D765B9" w:rsidP="00821BE0">
      <w:pPr>
        <w:rPr>
          <w:sz w:val="24"/>
          <w:szCs w:val="24"/>
        </w:rPr>
      </w:pPr>
      <w:r>
        <w:rPr>
          <w:sz w:val="24"/>
          <w:szCs w:val="24"/>
        </w:rPr>
        <w:t xml:space="preserve">In addition to the specifications, this document will contain detailed models that specify certain use cases as data flows throughout the system. Finally, the document will contain a formal method of modeling the system that will be captured using a finite state machine. </w:t>
      </w:r>
    </w:p>
    <w:p w14:paraId="79D7DFCA" w14:textId="69B12EE2" w:rsidR="00D765B9" w:rsidRDefault="00D765B9" w:rsidP="00821BE0">
      <w:pPr>
        <w:rPr>
          <w:sz w:val="24"/>
          <w:szCs w:val="24"/>
        </w:rPr>
      </w:pPr>
    </w:p>
    <w:p w14:paraId="4D608086" w14:textId="246F3768" w:rsidR="00D765B9" w:rsidRDefault="00D765B9" w:rsidP="00D765B9">
      <w:pPr>
        <w:pStyle w:val="Heading2"/>
      </w:pPr>
      <w:r>
        <w:t xml:space="preserve">1.2 Product scope </w:t>
      </w:r>
    </w:p>
    <w:p w14:paraId="59AD5F3B" w14:textId="6FB43201" w:rsidR="00D765B9" w:rsidRDefault="00D765B9" w:rsidP="00D765B9">
      <w:pPr>
        <w:jc w:val="center"/>
        <w:rPr>
          <w:i/>
          <w:iCs/>
          <w:sz w:val="20"/>
          <w:szCs w:val="20"/>
        </w:rPr>
      </w:pPr>
      <w:r>
        <w:rPr>
          <w:i/>
          <w:iCs/>
          <w:sz w:val="20"/>
          <w:szCs w:val="20"/>
        </w:rPr>
        <w:t>**Provide a short description of the software being specified and its purpose, including relevant benefits, objectives, and goals. **</w:t>
      </w:r>
    </w:p>
    <w:p w14:paraId="6EEF3D9B" w14:textId="6FFC1880" w:rsidR="00D765B9" w:rsidRDefault="00D765B9" w:rsidP="00D765B9">
      <w:pPr>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77777777" w:rsidR="00C05EB4" w:rsidRDefault="00D765B9" w:rsidP="00D765B9">
      <w:pPr>
        <w:rPr>
          <w:sz w:val="24"/>
          <w:szCs w:val="24"/>
        </w:rPr>
      </w:pPr>
      <w:r>
        <w:rPr>
          <w:sz w:val="24"/>
          <w:szCs w:val="24"/>
        </w:rPr>
        <w:t xml:space="preserve">Money Hub will provide the user with access to a variety of there accounts in one place. Having a mirror of their checking, and savings accounts, allow the user the benefit of being able to track their spending and saving. </w:t>
      </w:r>
    </w:p>
    <w:p w14:paraId="7DD9AC48" w14:textId="59607D0A" w:rsidR="00C05EB4" w:rsidRDefault="00D765B9" w:rsidP="00D765B9">
      <w:pPr>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40B62A67" w:rsidR="00C05EB4" w:rsidRDefault="00C05EB4" w:rsidP="00D765B9">
      <w:pPr>
        <w:rPr>
          <w:sz w:val="24"/>
          <w:szCs w:val="24"/>
        </w:rPr>
      </w:pPr>
      <w:r>
        <w:rPr>
          <w:sz w:val="24"/>
          <w:szCs w:val="24"/>
        </w:rPr>
        <w:lastRenderedPageBreak/>
        <w:t>Creating a comprehensive summary of this information in one place will surely achieve the objective of making the population of the United States more financially intelligent.</w:t>
      </w:r>
    </w:p>
    <w:p w14:paraId="27859274" w14:textId="6A667316" w:rsidR="00C05EB4" w:rsidRDefault="00C05EB4" w:rsidP="00C05EB4">
      <w:pPr>
        <w:pStyle w:val="Heading2"/>
      </w:pPr>
      <w:r>
        <w:t>1.3 Intended Audience and Document Overview</w:t>
      </w:r>
    </w:p>
    <w:p w14:paraId="05A60FFA" w14:textId="344694E7" w:rsidR="00C05EB4" w:rsidRDefault="00C05EB4" w:rsidP="00C05EB4">
      <w:pPr>
        <w:jc w:val="center"/>
        <w:rPr>
          <w:i/>
          <w:iCs/>
          <w:sz w:val="20"/>
          <w:szCs w:val="20"/>
        </w:rPr>
      </w:pPr>
      <w:r>
        <w:rPr>
          <w:i/>
          <w:iCs/>
          <w:sz w:val="20"/>
          <w:szCs w:val="20"/>
        </w:rPr>
        <w:t>**Describe the different types of reader that the document is intended for, such as developers, project managers, marketing staff, users, testers, customers, and documentation writers.</w:t>
      </w:r>
      <w:r w:rsidR="005D1C67">
        <w:rPr>
          <w:i/>
          <w:iCs/>
          <w:sz w:val="20"/>
          <w:szCs w:val="20"/>
        </w:rPr>
        <w:t xml:space="preserve"> Describe what the rest of this SRS contains and how it is organized. Suggest a sequence for reading the document, beginning with the overview sections and proceeding through the sections that are pertinent to each reader type. **</w:t>
      </w:r>
    </w:p>
    <w:p w14:paraId="7E483159" w14:textId="77777777" w:rsidR="00AA193B" w:rsidRDefault="005D1C67" w:rsidP="005D1C67">
      <w:pPr>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5D1C67">
      <w:pPr>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5D1C67">
      <w:pPr>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005BCE22" w14:textId="218033CB" w:rsidR="005D1C67" w:rsidRDefault="00AA193B" w:rsidP="005D1C67">
      <w:pPr>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p>
    <w:p w14:paraId="4E4FBB20" w14:textId="63CAA64C" w:rsidR="00AA193B" w:rsidRDefault="00AA193B" w:rsidP="005D1C67">
      <w:pPr>
        <w:rPr>
          <w:sz w:val="24"/>
          <w:szCs w:val="24"/>
        </w:rPr>
      </w:pPr>
    </w:p>
    <w:p w14:paraId="705A8C1F" w14:textId="3A68D827" w:rsidR="00AA193B" w:rsidRDefault="00AA193B" w:rsidP="00AA193B">
      <w:pPr>
        <w:pStyle w:val="Heading1"/>
      </w:pPr>
      <w:r>
        <w:lastRenderedPageBreak/>
        <w:t xml:space="preserve">Project Description </w:t>
      </w:r>
    </w:p>
    <w:p w14:paraId="633915C6" w14:textId="49B12B8F" w:rsidR="0026189B" w:rsidRDefault="0026189B" w:rsidP="0026189B">
      <w:pPr>
        <w:pStyle w:val="Heading2"/>
      </w:pPr>
      <w:r>
        <w:t xml:space="preserve">2.1 </w:t>
      </w:r>
      <w:r w:rsidR="0059134D">
        <w:t>Product perspective</w:t>
      </w:r>
    </w:p>
    <w:p w14:paraId="2CE0F553" w14:textId="13CDD230" w:rsidR="0059134D" w:rsidRDefault="0059134D" w:rsidP="0059134D">
      <w:pPr>
        <w:jc w:val="center"/>
        <w:rPr>
          <w:i/>
          <w:iCs/>
          <w:sz w:val="20"/>
          <w:szCs w:val="20"/>
        </w:rPr>
      </w:pPr>
      <w:r>
        <w:rPr>
          <w:i/>
          <w:iCs/>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s. In this section it is crucial that you will be creative and provide as much information as possible **</w:t>
      </w:r>
    </w:p>
    <w:p w14:paraId="5A052DF0" w14:textId="0F61D801" w:rsidR="0059134D" w:rsidRDefault="0059134D" w:rsidP="0059134D">
      <w:pPr>
        <w:rPr>
          <w:sz w:val="24"/>
          <w:szCs w:val="24"/>
        </w:rPr>
      </w:pPr>
      <w:r>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todays fast moving world. </w:t>
      </w:r>
    </w:p>
    <w:p w14:paraId="4B19EFE5" w14:textId="77777777" w:rsidR="0026030D" w:rsidRDefault="0026030D" w:rsidP="0026030D">
      <w:pPr>
        <w:rPr>
          <w:sz w:val="24"/>
          <w:szCs w:val="24"/>
        </w:rPr>
      </w:pPr>
      <w:r>
        <w:rPr>
          <w:sz w:val="24"/>
          <w:szCs w:val="24"/>
        </w:rPr>
        <w:t>&lt;INCLUDE Product Perspective HERE&gt;</w:t>
      </w:r>
    </w:p>
    <w:p w14:paraId="37A84ED8" w14:textId="6DF9FF41" w:rsidR="0026030D" w:rsidRDefault="0026030D" w:rsidP="0026030D">
      <w:pPr>
        <w:pStyle w:val="Heading2"/>
      </w:pPr>
      <w:r>
        <w:t>2.2 Product functionallity</w:t>
      </w:r>
    </w:p>
    <w:p w14:paraId="1EDFC61C" w14:textId="367F35B8" w:rsidR="005F798A" w:rsidRPr="005F798A" w:rsidRDefault="0026030D" w:rsidP="005F798A">
      <w:pPr>
        <w:jc w:val="center"/>
        <w:rPr>
          <w:i/>
          <w:iCs/>
          <w:sz w:val="20"/>
          <w:szCs w:val="20"/>
        </w:rPr>
      </w:pPr>
      <w:r>
        <w:rPr>
          <w:i/>
          <w:iCs/>
          <w:sz w:val="20"/>
          <w:szCs w:val="20"/>
        </w:rPr>
        <w:t>**Summarize the major functions the product must perform or must let the user perform. Details will be provided in Clause 3, so only a high-level summary is needed here. Organize the functions to make them understandable to any reader of the SRS. A picture of the major groups or related requirements and how they relate, such as a top-level data flow diagram or object class diagram, will be effective **</w:t>
      </w:r>
    </w:p>
    <w:p w14:paraId="3E733A42" w14:textId="09027CEB" w:rsidR="00776795" w:rsidRDefault="0059134D" w:rsidP="0059134D">
      <w:pPr>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59134D">
      <w:pPr>
        <w:rPr>
          <w:sz w:val="24"/>
          <w:szCs w:val="24"/>
        </w:rPr>
      </w:pPr>
      <w:r>
        <w:rPr>
          <w:sz w:val="24"/>
          <w:szCs w:val="24"/>
        </w:rPr>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59134D">
      <w:pPr>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59134D">
      <w:pPr>
        <w:rPr>
          <w:sz w:val="24"/>
          <w:szCs w:val="24"/>
        </w:rPr>
      </w:pPr>
      <w:r>
        <w:rPr>
          <w:sz w:val="24"/>
          <w:szCs w:val="24"/>
        </w:rPr>
        <w:lastRenderedPageBreak/>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59134D">
      <w:pPr>
        <w:rPr>
          <w:sz w:val="24"/>
          <w:szCs w:val="24"/>
        </w:rPr>
      </w:pPr>
      <w:r>
        <w:rPr>
          <w:sz w:val="24"/>
          <w:szCs w:val="24"/>
        </w:rPr>
        <w:t>Users will be able to sync their Money Hub account with accounts from other firms by logging into the respected accounts through the client.</w:t>
      </w:r>
    </w:p>
    <w:p w14:paraId="5C1792A6" w14:textId="1A6149BD" w:rsidR="0026030D" w:rsidRDefault="0026030D" w:rsidP="0026030D">
      <w:pPr>
        <w:pStyle w:val="Heading2"/>
      </w:pPr>
      <w:r>
        <w:t>2.3 users and characteristics</w:t>
      </w:r>
    </w:p>
    <w:p w14:paraId="215686CB" w14:textId="13E950DF" w:rsidR="0026030D" w:rsidRDefault="0026030D" w:rsidP="0026030D">
      <w:pPr>
        <w:jc w:val="center"/>
        <w:rPr>
          <w:i/>
          <w:iCs/>
          <w:sz w:val="20"/>
          <w:szCs w:val="20"/>
        </w:rPr>
      </w:pPr>
      <w:r>
        <w:rPr>
          <w:i/>
          <w:iCs/>
          <w:sz w:val="20"/>
          <w:szCs w:val="20"/>
        </w:rPr>
        <w:t>** Identify the various users that you anticipate will use this product. Users may be differentiated based on frequency of use, subset of product functions uses, technical expertise, security or privilege levels, educational level, or experience. **</w:t>
      </w:r>
    </w:p>
    <w:p w14:paraId="78D03C92" w14:textId="59654D39" w:rsidR="0026030D" w:rsidRPr="00776795" w:rsidRDefault="0026030D" w:rsidP="0026030D">
      <w:pPr>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26030D">
      <w:pPr>
        <w:rPr>
          <w:sz w:val="24"/>
          <w:szCs w:val="24"/>
        </w:rPr>
      </w:pPr>
      <w:r w:rsidRPr="00776795">
        <w:rPr>
          <w:sz w:val="24"/>
          <w:szCs w:val="24"/>
        </w:rPr>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26030D">
      <w:pPr>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2BBF76B0" w:rsidR="00B56FB9" w:rsidRDefault="00B56FB9" w:rsidP="00B56FB9">
      <w:pPr>
        <w:pStyle w:val="Heading2"/>
      </w:pPr>
      <w:r>
        <w:t>2.4 Operating environment</w:t>
      </w:r>
    </w:p>
    <w:p w14:paraId="6B391753" w14:textId="4ADB68EE" w:rsidR="00B56FB9" w:rsidRDefault="00B56FB9" w:rsidP="00B56FB9">
      <w:pPr>
        <w:jc w:val="center"/>
        <w:rPr>
          <w:i/>
          <w:iCs/>
          <w:sz w:val="20"/>
          <w:szCs w:val="20"/>
        </w:rPr>
      </w:pPr>
      <w:r>
        <w:rPr>
          <w:i/>
          <w:iCs/>
          <w:sz w:val="20"/>
          <w:szCs w:val="20"/>
        </w:rPr>
        <w:t>** Describe the environment in which the software will operate, including the hardware platform, operating system and versions, and any other software components of applications with which it must peacefully coexist. In this part, make sure to include a simple diagram that shows the major components of the overall system, subsystem interconnections, and external interface. **</w:t>
      </w:r>
    </w:p>
    <w:p w14:paraId="20C4C362" w14:textId="19226EFE" w:rsidR="00826982" w:rsidRPr="00776795" w:rsidRDefault="00B56FB9" w:rsidP="00B56FB9">
      <w:pPr>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B56FB9">
      <w:pPr>
        <w:rPr>
          <w:sz w:val="24"/>
          <w:szCs w:val="24"/>
        </w:rPr>
      </w:pPr>
      <w:r w:rsidRPr="00776795">
        <w:rPr>
          <w:sz w:val="24"/>
          <w:szCs w:val="24"/>
        </w:rPr>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w:t>
      </w:r>
      <w:r w:rsidR="00826982" w:rsidRPr="00776795">
        <w:rPr>
          <w:sz w:val="24"/>
          <w:szCs w:val="24"/>
        </w:rPr>
        <w:lastRenderedPageBreak/>
        <w:t>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69492AC5" w:rsidR="005F798A" w:rsidRDefault="005F798A" w:rsidP="005F798A">
      <w:pPr>
        <w:pStyle w:val="Heading2"/>
      </w:pPr>
      <w:r>
        <w:t>2.5 Design and implementation constraints</w:t>
      </w:r>
    </w:p>
    <w:p w14:paraId="36FAB8DC" w14:textId="4A677AE9" w:rsidR="005F798A" w:rsidRDefault="005F798A" w:rsidP="005F798A">
      <w:pPr>
        <w:jc w:val="center"/>
        <w:rPr>
          <w:i/>
          <w:iCs/>
          <w:sz w:val="20"/>
          <w:szCs w:val="20"/>
        </w:rPr>
      </w:pPr>
      <w:r>
        <w:rPr>
          <w:i/>
          <w:iCs/>
          <w:sz w:val="20"/>
          <w:szCs w:val="20"/>
        </w:rPr>
        <w:t>** Describe any items or issues that will limit the options available to the developers. These might include hardware limitations, interfaces to other applications, specific technologies, tools, and databases to be used, parallel operations, language requirements, communications protocols, security considerations, design conventions or programming standards. **</w:t>
      </w:r>
    </w:p>
    <w:p w14:paraId="7EE31C1A" w14:textId="39F79A8F" w:rsidR="005F798A" w:rsidRDefault="00227AC5" w:rsidP="005F798A">
      <w:pPr>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227AC5">
      <w:pPr>
        <w:pStyle w:val="ListParagraph"/>
        <w:numPr>
          <w:ilvl w:val="0"/>
          <w:numId w:val="29"/>
        </w:numPr>
        <w:rPr>
          <w:sz w:val="24"/>
          <w:szCs w:val="24"/>
        </w:rPr>
      </w:pPr>
      <w:r w:rsidRPr="00227AC5">
        <w:rPr>
          <w:b/>
          <w:bCs/>
          <w:sz w:val="24"/>
          <w:szCs w:val="24"/>
        </w:rPr>
        <w:t>External Data Availability</w:t>
      </w:r>
    </w:p>
    <w:p w14:paraId="6C8B5B3B" w14:textId="29760E14" w:rsidR="00227AC5" w:rsidRPr="00F51F05" w:rsidRDefault="00227AC5" w:rsidP="00F51F05">
      <w:pPr>
        <w:pStyle w:val="ListParagraph"/>
        <w:rPr>
          <w:sz w:val="24"/>
          <w:szCs w:val="24"/>
        </w:rPr>
      </w:pPr>
      <w:r>
        <w:rPr>
          <w:sz w:val="24"/>
          <w:szCs w:val="24"/>
        </w:rPr>
        <w:t>Access to external accounts takes time and permission. For the development of a prototype like this we have neither, so the data being fed into the system is non-existent.  To develop the project fully, time and 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F51F05">
      <w:pPr>
        <w:pStyle w:val="ListParagrap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227AC5">
      <w:pPr>
        <w:pStyle w:val="ListParagraph"/>
        <w:numPr>
          <w:ilvl w:val="0"/>
          <w:numId w:val="29"/>
        </w:numPr>
        <w:rPr>
          <w:sz w:val="24"/>
          <w:szCs w:val="24"/>
        </w:rPr>
      </w:pPr>
      <w:r>
        <w:rPr>
          <w:b/>
          <w:bCs/>
          <w:sz w:val="24"/>
          <w:szCs w:val="24"/>
        </w:rPr>
        <w:t>Data Security</w:t>
      </w:r>
    </w:p>
    <w:p w14:paraId="7B470989" w14:textId="5D983921" w:rsidR="00227AC5" w:rsidRDefault="00227AC5" w:rsidP="00227AC5">
      <w:pPr>
        <w:pStyle w:val="ListParagrap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227AC5">
      <w:pPr>
        <w:pStyle w:val="ListParagraph"/>
        <w:numPr>
          <w:ilvl w:val="0"/>
          <w:numId w:val="29"/>
        </w:numPr>
        <w:rPr>
          <w:sz w:val="24"/>
          <w:szCs w:val="24"/>
        </w:rPr>
      </w:pPr>
      <w:r>
        <w:rPr>
          <w:b/>
          <w:bCs/>
          <w:sz w:val="24"/>
          <w:szCs w:val="24"/>
        </w:rPr>
        <w:t>Portability</w:t>
      </w:r>
    </w:p>
    <w:p w14:paraId="17D81E33" w14:textId="6E53CB05" w:rsidR="00227AC5" w:rsidRDefault="00227AC5" w:rsidP="00F51F05">
      <w:pPr>
        <w:pStyle w:val="ListParagrap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F51F05">
      <w:pPr>
        <w:pStyle w:val="ListParagraph"/>
        <w:numPr>
          <w:ilvl w:val="0"/>
          <w:numId w:val="29"/>
        </w:numPr>
        <w:rPr>
          <w:sz w:val="24"/>
          <w:szCs w:val="24"/>
        </w:rPr>
      </w:pPr>
      <w:r>
        <w:rPr>
          <w:b/>
          <w:bCs/>
          <w:sz w:val="24"/>
          <w:szCs w:val="24"/>
        </w:rPr>
        <w:t>Internet Access</w:t>
      </w:r>
    </w:p>
    <w:p w14:paraId="574D7C08" w14:textId="6D8D6BD8" w:rsidR="00F51F05" w:rsidRDefault="00F51F05" w:rsidP="00F51F05">
      <w:pPr>
        <w:pStyle w:val="ListParagraph"/>
        <w:rPr>
          <w:sz w:val="24"/>
          <w:szCs w:val="24"/>
        </w:rPr>
      </w:pPr>
      <w:r>
        <w:rPr>
          <w:sz w:val="24"/>
          <w:szCs w:val="24"/>
        </w:rPr>
        <w:lastRenderedPageBreak/>
        <w:t xml:space="preserve">Because the client sync’s new financial data from the web and validates its logins via a server, if a user is trying to log into the client with out internet access, then they will not be able to access their account. </w:t>
      </w:r>
    </w:p>
    <w:p w14:paraId="656F4037" w14:textId="3E2DA2EF" w:rsidR="00F51F05" w:rsidRDefault="00F51F05" w:rsidP="00F51F05">
      <w:pPr>
        <w:pStyle w:val="Heading2"/>
      </w:pPr>
      <w:r>
        <w:t>2.6 User documentation</w:t>
      </w:r>
    </w:p>
    <w:p w14:paraId="77D07C58" w14:textId="75A72B21" w:rsidR="00F51F05" w:rsidRDefault="00F51F05" w:rsidP="00F51F05">
      <w:pPr>
        <w:jc w:val="center"/>
        <w:rPr>
          <w:i/>
          <w:iCs/>
          <w:sz w:val="20"/>
          <w:szCs w:val="20"/>
        </w:rPr>
      </w:pPr>
      <w:r>
        <w:rPr>
          <w:i/>
          <w:iCs/>
          <w:sz w:val="20"/>
          <w:szCs w:val="20"/>
        </w:rPr>
        <w:t>** List the user documentation components (such as user manuals, online help, and tutorials) that will be delivered along with the software. Identify any known user documentation deliver formats or standards. **</w:t>
      </w:r>
    </w:p>
    <w:p w14:paraId="292E79F7" w14:textId="3E3C1426" w:rsidR="00F51F05" w:rsidRDefault="00F51F05" w:rsidP="00F51F05">
      <w:pPr>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5A524F8C" w:rsidR="00F51F05" w:rsidRDefault="00F51F05" w:rsidP="00F51F05">
      <w:pPr>
        <w:pStyle w:val="Heading2"/>
      </w:pPr>
      <w:r>
        <w:t>2.7 assumptions and dependencies</w:t>
      </w:r>
    </w:p>
    <w:p w14:paraId="22C28E98" w14:textId="74894F1D" w:rsidR="00F51F05" w:rsidRPr="00F51F05" w:rsidRDefault="00F51F05" w:rsidP="00F51F05">
      <w:pPr>
        <w:jc w:val="center"/>
        <w:rPr>
          <w:i/>
          <w:iCs/>
          <w:sz w:val="20"/>
          <w:szCs w:val="20"/>
        </w:rPr>
      </w:pPr>
      <w:r>
        <w:rPr>
          <w:i/>
          <w:iCs/>
          <w:sz w:val="20"/>
          <w:szCs w:val="20"/>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correct, are not shared, or change, Also Identify any dependencies the project has on external factors, such as software components that you intend to reuse from another project. **</w:t>
      </w:r>
    </w:p>
    <w:p w14:paraId="5AA0C7C4" w14:textId="7D00954B" w:rsidR="005D652C" w:rsidRDefault="005D652C" w:rsidP="005D652C">
      <w:pPr>
        <w:pStyle w:val="Heading2"/>
      </w:pPr>
      <w:r>
        <w:t>2.7.1 assumptions</w:t>
      </w:r>
    </w:p>
    <w:p w14:paraId="010C8C0C" w14:textId="1E08FB3A" w:rsidR="00826982" w:rsidRDefault="005D652C" w:rsidP="00B56FB9">
      <w:pPr>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5D652C">
      <w:pPr>
        <w:pStyle w:val="ListParagraph"/>
        <w:numPr>
          <w:ilvl w:val="0"/>
          <w:numId w:val="30"/>
        </w:numPr>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5D652C">
      <w:pPr>
        <w:pStyle w:val="ListParagraph"/>
        <w:numPr>
          <w:ilvl w:val="0"/>
          <w:numId w:val="30"/>
        </w:numPr>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5D652C">
      <w:pPr>
        <w:pStyle w:val="ListParagraph"/>
        <w:numPr>
          <w:ilvl w:val="0"/>
          <w:numId w:val="30"/>
        </w:numPr>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5D652C">
      <w:pPr>
        <w:pStyle w:val="ListParagraph"/>
        <w:numPr>
          <w:ilvl w:val="0"/>
          <w:numId w:val="30"/>
        </w:numPr>
        <w:rPr>
          <w:sz w:val="24"/>
          <w:szCs w:val="24"/>
        </w:rPr>
      </w:pPr>
      <w:r>
        <w:rPr>
          <w:sz w:val="24"/>
          <w:szCs w:val="24"/>
        </w:rPr>
        <w:t>The application will be build using Java, C#, and an SQL database with the interface being designed using Visual Studio.</w:t>
      </w:r>
    </w:p>
    <w:p w14:paraId="2E921B50" w14:textId="098E9703" w:rsidR="005D652C" w:rsidRDefault="005D652C" w:rsidP="005D652C">
      <w:pPr>
        <w:pStyle w:val="Heading2"/>
      </w:pPr>
      <w:r>
        <w:lastRenderedPageBreak/>
        <w:t>2.7.2 Constraints</w:t>
      </w:r>
    </w:p>
    <w:p w14:paraId="3E440576" w14:textId="3CA24531" w:rsidR="005D652C" w:rsidRDefault="005D652C" w:rsidP="005D652C">
      <w:pPr>
        <w:rPr>
          <w:sz w:val="24"/>
          <w:szCs w:val="24"/>
        </w:rPr>
      </w:pPr>
      <w:r>
        <w:rPr>
          <w:sz w:val="24"/>
          <w:szCs w:val="24"/>
        </w:rPr>
        <w:t>The development process for the project will also face constraints on its development.</w:t>
      </w:r>
    </w:p>
    <w:p w14:paraId="38454EDB" w14:textId="54A02934" w:rsidR="005D652C" w:rsidRDefault="005D652C" w:rsidP="005D652C">
      <w:pPr>
        <w:pStyle w:val="ListParagraph"/>
        <w:numPr>
          <w:ilvl w:val="0"/>
          <w:numId w:val="31"/>
        </w:numPr>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5D652C">
      <w:pPr>
        <w:pStyle w:val="ListParagraph"/>
        <w:numPr>
          <w:ilvl w:val="0"/>
          <w:numId w:val="31"/>
        </w:numPr>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41281F">
      <w:pPr>
        <w:pStyle w:val="ListParagraph"/>
        <w:numPr>
          <w:ilvl w:val="0"/>
          <w:numId w:val="31"/>
        </w:numPr>
        <w:rPr>
          <w:sz w:val="24"/>
          <w:szCs w:val="24"/>
        </w:rPr>
      </w:pPr>
      <w:r>
        <w:rPr>
          <w:sz w:val="24"/>
          <w:szCs w:val="24"/>
        </w:rPr>
        <w:t>The money being displayed in the system for a given user will have not actually exist in the real world.</w:t>
      </w:r>
    </w:p>
    <w:p w14:paraId="5C9E4103" w14:textId="55EF0B51" w:rsidR="0041281F" w:rsidRDefault="0041281F" w:rsidP="0041281F">
      <w:pPr>
        <w:pStyle w:val="Heading2"/>
      </w:pPr>
      <w:r>
        <w:t>2.7.3 Dependencies</w:t>
      </w:r>
    </w:p>
    <w:p w14:paraId="7FFD919E" w14:textId="77777777" w:rsidR="0041281F" w:rsidRDefault="0041281F" w:rsidP="0041281F">
      <w:pPr>
        <w:rPr>
          <w:sz w:val="24"/>
          <w:szCs w:val="24"/>
        </w:rPr>
      </w:pPr>
      <w:r>
        <w:rPr>
          <w:sz w:val="24"/>
          <w:szCs w:val="24"/>
        </w:rPr>
        <w:t>The development and implementation of the full Money Hub system will depend on the cooperation of partner firms in order to give the user access to the information that they desire. Additionally, once the system is fully operational, it will depend on these firms giving access to account information on a regular basis with low downtimes.</w:t>
      </w:r>
    </w:p>
    <w:p w14:paraId="3CA63F8D" w14:textId="77777777" w:rsidR="00CF6227" w:rsidRDefault="00CF6227" w:rsidP="0041281F">
      <w:pPr>
        <w:pStyle w:val="Heading1"/>
      </w:pPr>
    </w:p>
    <w:p w14:paraId="5A416530" w14:textId="77777777" w:rsidR="00CF6227" w:rsidRDefault="00CF6227" w:rsidP="0041281F">
      <w:pPr>
        <w:pStyle w:val="Heading1"/>
      </w:pPr>
    </w:p>
    <w:p w14:paraId="6AB9E3A9" w14:textId="77777777" w:rsidR="00CF6227" w:rsidRDefault="00CF6227" w:rsidP="0041281F">
      <w:pPr>
        <w:pStyle w:val="Heading1"/>
      </w:pPr>
    </w:p>
    <w:p w14:paraId="0CDB0D8B" w14:textId="77777777" w:rsidR="00CF6227" w:rsidRDefault="00CF6227" w:rsidP="0041281F">
      <w:pPr>
        <w:pStyle w:val="Heading1"/>
      </w:pPr>
    </w:p>
    <w:p w14:paraId="751FD532" w14:textId="77777777" w:rsidR="00CF6227" w:rsidRDefault="00CF6227" w:rsidP="0041281F">
      <w:pPr>
        <w:pStyle w:val="Heading1"/>
      </w:pPr>
    </w:p>
    <w:p w14:paraId="592A5CD0" w14:textId="77777777" w:rsidR="00CF6227" w:rsidRDefault="00CF6227" w:rsidP="0041281F">
      <w:pPr>
        <w:pStyle w:val="Heading1"/>
      </w:pPr>
    </w:p>
    <w:p w14:paraId="72AC840E" w14:textId="77777777" w:rsidR="00CF6227" w:rsidRDefault="00CF6227" w:rsidP="0041281F">
      <w:pPr>
        <w:pStyle w:val="Heading1"/>
      </w:pPr>
    </w:p>
    <w:p w14:paraId="10A1BCAA" w14:textId="77777777" w:rsidR="00CF6227" w:rsidRDefault="00CF6227" w:rsidP="0041281F">
      <w:pPr>
        <w:pStyle w:val="Heading1"/>
      </w:pPr>
    </w:p>
    <w:p w14:paraId="02237A9B" w14:textId="26234050" w:rsidR="00CF6227" w:rsidRDefault="00CF6227" w:rsidP="0041281F">
      <w:pPr>
        <w:pStyle w:val="Heading1"/>
      </w:pPr>
    </w:p>
    <w:p w14:paraId="3166F2CA" w14:textId="77777777" w:rsidR="00CF6227" w:rsidRPr="00CF6227" w:rsidRDefault="00CF6227" w:rsidP="00CF6227"/>
    <w:p w14:paraId="796DA4BC" w14:textId="393A2889" w:rsidR="0041281F" w:rsidRDefault="0041281F" w:rsidP="0041281F">
      <w:pPr>
        <w:pStyle w:val="Heading1"/>
      </w:pPr>
      <w:r>
        <w:lastRenderedPageBreak/>
        <w:t xml:space="preserve">Specific Requirements </w:t>
      </w:r>
    </w:p>
    <w:p w14:paraId="0B692A76" w14:textId="5C8EA504" w:rsidR="004255F0" w:rsidRPr="004255F0" w:rsidRDefault="004255F0" w:rsidP="004255F0">
      <w:pPr>
        <w:pStyle w:val="Heading3"/>
      </w:pPr>
      <w:r>
        <w:t>Requirement Specification Key</w:t>
      </w:r>
    </w:p>
    <w:tbl>
      <w:tblPr>
        <w:tblStyle w:val="PlainTable1"/>
        <w:tblW w:w="9995" w:type="dxa"/>
        <w:tblInd w:w="-455" w:type="dxa"/>
        <w:tblLook w:val="04A0" w:firstRow="1" w:lastRow="0" w:firstColumn="1" w:lastColumn="0" w:noHBand="0" w:noVBand="1"/>
      </w:tblPr>
      <w:tblGrid>
        <w:gridCol w:w="2610"/>
        <w:gridCol w:w="7385"/>
      </w:tblGrid>
      <w:tr w:rsidR="004255F0" w14:paraId="628C2D16" w14:textId="77777777" w:rsidTr="00E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BDF6FF" w:themeFill="accent1" w:themeFillTint="33"/>
          </w:tcPr>
          <w:p w14:paraId="32A1A3D8" w14:textId="26DAC10C" w:rsidR="004255F0" w:rsidRPr="00935872" w:rsidRDefault="00E21661" w:rsidP="00E21661">
            <w:pPr>
              <w:jc w:val="center"/>
              <w:rPr>
                <w:b w:val="0"/>
                <w:bCs w:val="0"/>
              </w:rPr>
            </w:pPr>
            <w:r>
              <w:rPr>
                <w:b w:val="0"/>
                <w:bCs w:val="0"/>
              </w:rPr>
              <w:t>Token</w:t>
            </w:r>
          </w:p>
        </w:tc>
        <w:tc>
          <w:tcPr>
            <w:tcW w:w="7385" w:type="dxa"/>
            <w:shd w:val="clear" w:color="auto" w:fill="BDF6FF" w:themeFill="accent1" w:themeFillTint="33"/>
          </w:tcPr>
          <w:p w14:paraId="7E17650A" w14:textId="1B573EF7" w:rsidR="004255F0" w:rsidRPr="00935872" w:rsidRDefault="00E21661" w:rsidP="00E216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4255F0" w14:paraId="5AD21F88"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AA99F5" w14:textId="29692804" w:rsidR="004255F0" w:rsidRDefault="00935872" w:rsidP="00E61CBE">
            <w:pPr>
              <w:jc w:val="center"/>
            </w:pPr>
            <w:r>
              <w:t>FR</w:t>
            </w:r>
          </w:p>
        </w:tc>
        <w:tc>
          <w:tcPr>
            <w:tcW w:w="7385" w:type="dxa"/>
          </w:tcPr>
          <w:p w14:paraId="49E1143C" w14:textId="05E06E66" w:rsidR="004255F0" w:rsidRDefault="00935872" w:rsidP="00CF6227">
            <w:pPr>
              <w:cnfStyle w:val="000000100000" w:firstRow="0" w:lastRow="0" w:firstColumn="0" w:lastColumn="0" w:oddVBand="0" w:evenVBand="0" w:oddHBand="1" w:evenHBand="0" w:firstRowFirstColumn="0" w:firstRowLastColumn="0" w:lastRowFirstColumn="0" w:lastRowLastColumn="0"/>
            </w:pPr>
            <w:r>
              <w:t>Functional Requirement</w:t>
            </w:r>
          </w:p>
        </w:tc>
      </w:tr>
      <w:tr w:rsidR="004255F0" w14:paraId="58B86854"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A108729" w14:textId="620BF8E5" w:rsidR="004255F0" w:rsidRDefault="00935872" w:rsidP="00E61CBE">
            <w:pPr>
              <w:jc w:val="center"/>
            </w:pPr>
            <w:r>
              <w:t>NFR</w:t>
            </w:r>
          </w:p>
        </w:tc>
        <w:tc>
          <w:tcPr>
            <w:tcW w:w="7385" w:type="dxa"/>
          </w:tcPr>
          <w:p w14:paraId="771E192A" w14:textId="13277693" w:rsidR="004255F0" w:rsidRDefault="00935872" w:rsidP="00CF6227">
            <w:pPr>
              <w:cnfStyle w:val="000000000000" w:firstRow="0" w:lastRow="0" w:firstColumn="0" w:lastColumn="0" w:oddVBand="0" w:evenVBand="0" w:oddHBand="0" w:evenHBand="0" w:firstRowFirstColumn="0" w:firstRowLastColumn="0" w:lastRowFirstColumn="0" w:lastRowLastColumn="0"/>
            </w:pPr>
            <w:r>
              <w:t>Non-Functional Requirement</w:t>
            </w:r>
          </w:p>
        </w:tc>
      </w:tr>
      <w:tr w:rsidR="00863BE4" w14:paraId="2F4EFA26"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4A7F165" w14:textId="4C11901F" w:rsidR="00863BE4" w:rsidRDefault="00863BE4" w:rsidP="00E61CBE">
            <w:pPr>
              <w:jc w:val="center"/>
            </w:pPr>
            <w:r>
              <w:t>&lt;#ID&gt;</w:t>
            </w:r>
          </w:p>
        </w:tc>
        <w:tc>
          <w:tcPr>
            <w:tcW w:w="7385" w:type="dxa"/>
          </w:tcPr>
          <w:p w14:paraId="59E48855" w14:textId="17763B86"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rsidRPr="00863BE4">
              <w:t>three-digit number indicating the ID of the requirement</w:t>
            </w:r>
          </w:p>
        </w:tc>
      </w:tr>
      <w:tr w:rsidR="00863BE4" w14:paraId="5043985C"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646EBB7" w14:textId="2D2B8151" w:rsidR="00863BE4" w:rsidRDefault="00863BE4" w:rsidP="00E61CBE">
            <w:pPr>
              <w:jc w:val="center"/>
            </w:pPr>
            <w:r>
              <w:t>&lt;#ID&gt;</w:t>
            </w:r>
            <w:r w:rsidR="00E61CBE">
              <w:t>C</w:t>
            </w:r>
          </w:p>
        </w:tc>
        <w:tc>
          <w:tcPr>
            <w:tcW w:w="7385" w:type="dxa"/>
          </w:tcPr>
          <w:p w14:paraId="29CD9E6E" w14:textId="1F3F9B89" w:rsidR="00863BE4" w:rsidRPr="00863BE4" w:rsidRDefault="00863BE4" w:rsidP="00CF6227">
            <w:pPr>
              <w:cnfStyle w:val="000000000000" w:firstRow="0" w:lastRow="0" w:firstColumn="0" w:lastColumn="0" w:oddVBand="0" w:evenVBand="0" w:oddHBand="0" w:evenHBand="0" w:firstRowFirstColumn="0" w:firstRowLastColumn="0" w:lastRowFirstColumn="0" w:lastRowLastColumn="0"/>
            </w:pPr>
            <w:r>
              <w:t>Indicat</w:t>
            </w:r>
            <w:r w:rsidR="00514067">
              <w:t>es</w:t>
            </w:r>
            <w:r>
              <w:t xml:space="preserve"> the requirement involves the </w:t>
            </w:r>
            <w:r w:rsidR="00E61CBE">
              <w:t>Client</w:t>
            </w:r>
          </w:p>
        </w:tc>
      </w:tr>
      <w:tr w:rsidR="00863BE4" w14:paraId="575FBF0B"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2EDEB3" w14:textId="7EF11113" w:rsidR="00863BE4" w:rsidRDefault="00863BE4" w:rsidP="00E61CBE">
            <w:pPr>
              <w:jc w:val="center"/>
            </w:pPr>
            <w:r>
              <w:t>&lt;#ID&gt;S</w:t>
            </w:r>
          </w:p>
        </w:tc>
        <w:tc>
          <w:tcPr>
            <w:tcW w:w="7385" w:type="dxa"/>
          </w:tcPr>
          <w:p w14:paraId="41222E87" w14:textId="3D6D8DED"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t xml:space="preserve">Indicates the requirement involves the </w:t>
            </w:r>
            <w:r w:rsidR="00514067">
              <w:t>s</w:t>
            </w:r>
            <w:r>
              <w:t>erver component</w:t>
            </w:r>
          </w:p>
        </w:tc>
      </w:tr>
      <w:tr w:rsidR="00863BE4" w14:paraId="7DBD293D"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54B89961" w14:textId="0C19ADF2" w:rsidR="00863BE4" w:rsidRDefault="00863BE4" w:rsidP="00E61CBE">
            <w:pPr>
              <w:jc w:val="center"/>
            </w:pPr>
            <w:r>
              <w:t>&lt;#ID&gt;</w:t>
            </w:r>
            <w:r>
              <w:t>A</w:t>
            </w:r>
          </w:p>
        </w:tc>
        <w:tc>
          <w:tcPr>
            <w:tcW w:w="7385" w:type="dxa"/>
          </w:tcPr>
          <w:p w14:paraId="48E113B0" w14:textId="4FF1F62F" w:rsidR="00863BE4" w:rsidRDefault="00863BE4" w:rsidP="00CF6227">
            <w:pPr>
              <w:cnfStyle w:val="000000000000" w:firstRow="0" w:lastRow="0" w:firstColumn="0" w:lastColumn="0" w:oddVBand="0" w:evenVBand="0" w:oddHBand="0" w:evenHBand="0" w:firstRowFirstColumn="0" w:firstRowLastColumn="0" w:lastRowFirstColumn="0" w:lastRowLastColumn="0"/>
            </w:pPr>
            <w:r>
              <w:t xml:space="preserve">Indicates the requirement involves the API </w:t>
            </w:r>
          </w:p>
        </w:tc>
      </w:tr>
      <w:tr w:rsidR="00863BE4" w14:paraId="703749DD"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319E45" w14:textId="5032DA8B" w:rsidR="00863BE4" w:rsidRDefault="00863BE4" w:rsidP="00E61CBE">
            <w:pPr>
              <w:jc w:val="center"/>
            </w:pPr>
            <w:r>
              <w:t>&lt;#ID&gt;</w:t>
            </w:r>
            <w:r>
              <w:t>O</w:t>
            </w:r>
          </w:p>
        </w:tc>
        <w:tc>
          <w:tcPr>
            <w:tcW w:w="7385" w:type="dxa"/>
          </w:tcPr>
          <w:p w14:paraId="5F919CC0" w14:textId="7563952D" w:rsidR="00863BE4" w:rsidRDefault="00863BE4" w:rsidP="00CF6227">
            <w:pPr>
              <w:cnfStyle w:val="000000100000" w:firstRow="0" w:lastRow="0" w:firstColumn="0" w:lastColumn="0" w:oddVBand="0" w:evenVBand="0" w:oddHBand="1" w:evenHBand="0" w:firstRowFirstColumn="0" w:firstRowLastColumn="0" w:lastRowFirstColumn="0" w:lastRowLastColumn="0"/>
            </w:pPr>
            <w:r>
              <w:t>Indicates the requirement involves some other aspect of the system</w:t>
            </w:r>
          </w:p>
        </w:tc>
      </w:tr>
    </w:tbl>
    <w:p w14:paraId="3BD7D409" w14:textId="4D0C73AA" w:rsidR="0041281F" w:rsidRDefault="00AE4F0B" w:rsidP="00AE4F0B">
      <w:pPr>
        <w:pStyle w:val="Heading2"/>
      </w:pPr>
      <w:r>
        <w:t xml:space="preserve">3.1 </w:t>
      </w:r>
      <w:r w:rsidR="00E61CBE">
        <w:t xml:space="preserve">Client </w:t>
      </w:r>
      <w:r>
        <w:t>User Interface</w:t>
      </w:r>
      <w:r w:rsidR="00E61CBE">
        <w:t xml:space="preserve"> Requirements</w:t>
      </w:r>
    </w:p>
    <w:p w14:paraId="71BE2FA6" w14:textId="5E2B9F5A" w:rsidR="00FD623E" w:rsidRPr="00FD623E" w:rsidRDefault="00FD623E" w:rsidP="00FD623E">
      <w:pPr>
        <w:jc w:val="center"/>
        <w:rPr>
          <w:i/>
          <w:iCs/>
          <w:sz w:val="20"/>
          <w:szCs w:val="20"/>
        </w:rPr>
      </w:pPr>
      <w:r>
        <w:rPr>
          <w:i/>
          <w:iCs/>
          <w:sz w:val="20"/>
          <w:szCs w:val="20"/>
        </w:rPr>
        <w:t>*Describe the logical characteristics of each interface between the software product and the users. This may include sample screen images, any GUI standards or product family style guides that are to be followed, screen layout constraints, standard buttons and functions that will appear on every screen, error message display standards, and so on. Define the software components for which a user interface is needed. **</w:t>
      </w:r>
    </w:p>
    <w:p w14:paraId="5C1E0471" w14:textId="46235729" w:rsidR="00AE4F0B" w:rsidRDefault="00AE4F0B" w:rsidP="00AE4F0B">
      <w:pPr>
        <w:rPr>
          <w:sz w:val="24"/>
          <w:szCs w:val="24"/>
        </w:rPr>
      </w:pPr>
      <w:r>
        <w:rPr>
          <w:sz w:val="24"/>
          <w:szCs w:val="24"/>
        </w:rPr>
        <w:t>The user interface</w:t>
      </w:r>
      <w:r w:rsidR="0018566F">
        <w:rPr>
          <w:sz w:val="24"/>
          <w:szCs w:val="24"/>
        </w:rPr>
        <w:t xml:space="preserve"> is one of if not the most crucial components of the system. </w:t>
      </w:r>
      <w:r w:rsidR="009223CD">
        <w:rPr>
          <w:sz w:val="24"/>
          <w:szCs w:val="24"/>
        </w:rPr>
        <w:t xml:space="preserve">This interface will </w:t>
      </w:r>
      <w:r w:rsidR="00CF6227">
        <w:rPr>
          <w:sz w:val="24"/>
          <w:szCs w:val="24"/>
        </w:rPr>
        <w:t xml:space="preserve">contain multiple pages that allow for the user to access the remainder of the system and its functionality. </w:t>
      </w:r>
    </w:p>
    <w:tbl>
      <w:tblPr>
        <w:tblStyle w:val="PlainTable1"/>
        <w:tblW w:w="9540" w:type="dxa"/>
        <w:tblInd w:w="-455" w:type="dxa"/>
        <w:tblLook w:val="04A0" w:firstRow="1" w:lastRow="0" w:firstColumn="1" w:lastColumn="0" w:noHBand="0" w:noVBand="1"/>
      </w:tblPr>
      <w:tblGrid>
        <w:gridCol w:w="1231"/>
        <w:gridCol w:w="1911"/>
        <w:gridCol w:w="6398"/>
      </w:tblGrid>
      <w:tr w:rsidR="00E74994" w14:paraId="100AFB6C" w14:textId="77777777" w:rsidTr="0093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shd w:val="clear" w:color="auto" w:fill="BDF6FF" w:themeFill="accent1" w:themeFillTint="33"/>
          </w:tcPr>
          <w:p w14:paraId="7F2A3AED" w14:textId="6624A2DE" w:rsidR="004255F0" w:rsidRPr="00E21661" w:rsidRDefault="00935872" w:rsidP="00935872">
            <w:pPr>
              <w:jc w:val="center"/>
              <w:rPr>
                <w:rFonts w:cs="Calibri"/>
                <w:sz w:val="24"/>
                <w:szCs w:val="24"/>
              </w:rPr>
            </w:pPr>
            <w:r w:rsidRPr="00E21661">
              <w:rPr>
                <w:rFonts w:cs="Calibri"/>
                <w:sz w:val="24"/>
                <w:szCs w:val="24"/>
              </w:rPr>
              <w:t>ID</w:t>
            </w:r>
          </w:p>
        </w:tc>
        <w:tc>
          <w:tcPr>
            <w:tcW w:w="1603" w:type="dxa"/>
            <w:shd w:val="clear" w:color="auto" w:fill="BDF6FF" w:themeFill="accent1" w:themeFillTint="33"/>
          </w:tcPr>
          <w:p w14:paraId="1223915C" w14:textId="1621F999"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7110" w:type="dxa"/>
            <w:shd w:val="clear" w:color="auto" w:fill="BDF6FF" w:themeFill="accent1" w:themeFillTint="33"/>
          </w:tcPr>
          <w:p w14:paraId="798C2240" w14:textId="54E800E0"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290BAE" w14:paraId="5A78FE7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105C0F9E" w14:textId="4CFDD995" w:rsidR="004255F0" w:rsidRPr="00935872" w:rsidRDefault="00935872" w:rsidP="00AE4F0B">
            <w:pPr>
              <w:rPr>
                <w:rFonts w:ascii="Calibri" w:hAnsi="Calibri" w:cs="Calibri"/>
                <w:sz w:val="24"/>
                <w:szCs w:val="24"/>
              </w:rPr>
            </w:pPr>
            <w:r>
              <w:rPr>
                <w:rFonts w:ascii="Calibri" w:hAnsi="Calibri" w:cs="Calibri"/>
                <w:sz w:val="24"/>
                <w:szCs w:val="24"/>
              </w:rPr>
              <w:t>FR001</w:t>
            </w:r>
            <w:r w:rsidR="00796ED6">
              <w:rPr>
                <w:rFonts w:ascii="Calibri" w:hAnsi="Calibri" w:cs="Calibri"/>
                <w:sz w:val="24"/>
                <w:szCs w:val="24"/>
              </w:rPr>
              <w:t>C</w:t>
            </w:r>
          </w:p>
        </w:tc>
        <w:tc>
          <w:tcPr>
            <w:tcW w:w="1603" w:type="dxa"/>
          </w:tcPr>
          <w:p w14:paraId="36CFC869" w14:textId="6D9BB180"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C483DD5" w14:textId="0042AB4F"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validate credentials and log a user into the system in less than five seconds.</w:t>
            </w:r>
          </w:p>
        </w:tc>
      </w:tr>
      <w:tr w:rsidR="00290BAE" w14:paraId="6643A14E"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6EC76FF3" w14:textId="761FB3C0" w:rsidR="004255F0" w:rsidRPr="00935872" w:rsidRDefault="00935872" w:rsidP="00AE4F0B">
            <w:pPr>
              <w:rPr>
                <w:rFonts w:ascii="Calibri" w:hAnsi="Calibri" w:cs="Calibri"/>
                <w:sz w:val="24"/>
                <w:szCs w:val="24"/>
              </w:rPr>
            </w:pPr>
            <w:r>
              <w:rPr>
                <w:rFonts w:ascii="Calibri" w:hAnsi="Calibri" w:cs="Calibri"/>
                <w:sz w:val="24"/>
                <w:szCs w:val="24"/>
              </w:rPr>
              <w:t>FR002</w:t>
            </w:r>
            <w:r w:rsidR="00796ED6">
              <w:rPr>
                <w:rFonts w:ascii="Calibri" w:hAnsi="Calibri" w:cs="Calibri"/>
                <w:sz w:val="24"/>
                <w:szCs w:val="24"/>
              </w:rPr>
              <w:t>C</w:t>
            </w:r>
          </w:p>
        </w:tc>
        <w:tc>
          <w:tcPr>
            <w:tcW w:w="1603" w:type="dxa"/>
          </w:tcPr>
          <w:p w14:paraId="741EB11D" w14:textId="23140E89" w:rsidR="004255F0" w:rsidRPr="00E21661" w:rsidRDefault="00935872"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87D9ED8" w14:textId="7E467FD9" w:rsidR="004255F0" w:rsidRPr="00E21661" w:rsidRDefault="00935872"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The client shall display the options to exit and minimize the program on every page, including the login page.</w:t>
            </w:r>
          </w:p>
        </w:tc>
      </w:tr>
      <w:tr w:rsidR="00290BAE" w14:paraId="34BBFCF4"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B900933" w14:textId="5E226FC5" w:rsidR="004255F0" w:rsidRPr="00935872" w:rsidRDefault="00935872" w:rsidP="00AE4F0B">
            <w:pPr>
              <w:rPr>
                <w:rFonts w:ascii="Calibri" w:hAnsi="Calibri" w:cs="Calibri"/>
                <w:sz w:val="24"/>
                <w:szCs w:val="24"/>
              </w:rPr>
            </w:pPr>
            <w:r>
              <w:rPr>
                <w:rFonts w:ascii="Calibri" w:hAnsi="Calibri" w:cs="Calibri"/>
                <w:sz w:val="24"/>
                <w:szCs w:val="24"/>
              </w:rPr>
              <w:t>FR003</w:t>
            </w:r>
            <w:r w:rsidR="00796ED6">
              <w:rPr>
                <w:rFonts w:ascii="Calibri" w:hAnsi="Calibri" w:cs="Calibri"/>
                <w:sz w:val="24"/>
                <w:szCs w:val="24"/>
              </w:rPr>
              <w:t>C</w:t>
            </w:r>
          </w:p>
        </w:tc>
        <w:tc>
          <w:tcPr>
            <w:tcW w:w="1603" w:type="dxa"/>
          </w:tcPr>
          <w:p w14:paraId="6FBDB786" w14:textId="7DA3FF23"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C369341" w14:textId="68D4251B"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display the option to log out</w:t>
            </w:r>
            <w:r w:rsidR="00863BE4" w:rsidRPr="00E21661">
              <w:rPr>
                <w:rFonts w:cs="Calibri"/>
                <w:sz w:val="24"/>
                <w:szCs w:val="24"/>
              </w:rPr>
              <w:t xml:space="preserve"> after a user has been logged in successfully. </w:t>
            </w:r>
          </w:p>
        </w:tc>
      </w:tr>
      <w:tr w:rsidR="00290BAE" w14:paraId="351EE406"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2AE3FC67" w14:textId="6C6890FD" w:rsidR="004255F0" w:rsidRPr="00935872" w:rsidRDefault="00863BE4" w:rsidP="00AE4F0B">
            <w:pPr>
              <w:rPr>
                <w:rFonts w:ascii="Calibri" w:hAnsi="Calibri" w:cs="Calibri"/>
                <w:sz w:val="24"/>
                <w:szCs w:val="24"/>
              </w:rPr>
            </w:pPr>
            <w:r>
              <w:rPr>
                <w:rFonts w:ascii="Calibri" w:hAnsi="Calibri" w:cs="Calibri"/>
                <w:sz w:val="24"/>
                <w:szCs w:val="24"/>
              </w:rPr>
              <w:t>FR004</w:t>
            </w:r>
            <w:r w:rsidR="00796ED6">
              <w:rPr>
                <w:rFonts w:ascii="Calibri" w:hAnsi="Calibri" w:cs="Calibri"/>
                <w:sz w:val="24"/>
                <w:szCs w:val="24"/>
              </w:rPr>
              <w:t>C</w:t>
            </w:r>
          </w:p>
        </w:tc>
        <w:tc>
          <w:tcPr>
            <w:tcW w:w="1603" w:type="dxa"/>
          </w:tcPr>
          <w:p w14:paraId="0756B424" w14:textId="5E520EEB" w:rsidR="004255F0" w:rsidRPr="00E21661" w:rsidRDefault="00863BE4"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24498FD0" w14:textId="231F88E3" w:rsidR="004255F0" w:rsidRPr="00E21661" w:rsidRDefault="00E61CBE"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correctly navigate to a new page when a button is clicked</w:t>
            </w:r>
          </w:p>
        </w:tc>
      </w:tr>
      <w:tr w:rsidR="00290BAE" w14:paraId="520C974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D1E7C43" w14:textId="0308E304" w:rsidR="004255F0" w:rsidRPr="00935872" w:rsidRDefault="00E61CBE" w:rsidP="00AE4F0B">
            <w:pPr>
              <w:rPr>
                <w:rFonts w:ascii="Calibri" w:hAnsi="Calibri" w:cs="Calibri"/>
                <w:sz w:val="24"/>
                <w:szCs w:val="24"/>
              </w:rPr>
            </w:pPr>
            <w:r>
              <w:rPr>
                <w:rFonts w:ascii="Calibri" w:hAnsi="Calibri" w:cs="Calibri"/>
                <w:sz w:val="24"/>
                <w:szCs w:val="24"/>
              </w:rPr>
              <w:t>FR</w:t>
            </w:r>
            <w:r w:rsidR="00290BAE">
              <w:rPr>
                <w:rFonts w:ascii="Calibri" w:hAnsi="Calibri" w:cs="Calibri"/>
                <w:sz w:val="24"/>
                <w:szCs w:val="24"/>
              </w:rPr>
              <w:t>_</w:t>
            </w:r>
            <w:r>
              <w:rPr>
                <w:rFonts w:ascii="Calibri" w:hAnsi="Calibri" w:cs="Calibri"/>
                <w:sz w:val="24"/>
                <w:szCs w:val="24"/>
              </w:rPr>
              <w:t>005</w:t>
            </w:r>
            <w:r w:rsidR="00796ED6">
              <w:rPr>
                <w:rFonts w:ascii="Calibri" w:hAnsi="Calibri" w:cs="Calibri"/>
                <w:sz w:val="24"/>
                <w:szCs w:val="24"/>
              </w:rPr>
              <w:t>C</w:t>
            </w:r>
          </w:p>
        </w:tc>
        <w:tc>
          <w:tcPr>
            <w:tcW w:w="1603" w:type="dxa"/>
          </w:tcPr>
          <w:p w14:paraId="15921E7D" w14:textId="657CF416" w:rsidR="004255F0" w:rsidRPr="00E21661" w:rsidRDefault="00796ED6"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Client-Server </w:t>
            </w:r>
            <w:r w:rsidR="00E74994">
              <w:rPr>
                <w:rFonts w:cs="Calibri"/>
                <w:sz w:val="24"/>
                <w:szCs w:val="24"/>
              </w:rPr>
              <w:t>Communication</w:t>
            </w:r>
          </w:p>
        </w:tc>
        <w:tc>
          <w:tcPr>
            <w:tcW w:w="7110" w:type="dxa"/>
          </w:tcPr>
          <w:p w14:paraId="21A85689" w14:textId="6029B788" w:rsidR="004255F0" w:rsidRPr="00E21661" w:rsidRDefault="00E61CBE"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w:t>
            </w:r>
            <w:r w:rsidR="00796ED6">
              <w:rPr>
                <w:rFonts w:cs="Calibri"/>
                <w:sz w:val="24"/>
                <w:szCs w:val="24"/>
              </w:rPr>
              <w:t>t shall send</w:t>
            </w:r>
            <w:r w:rsidR="00E74994">
              <w:rPr>
                <w:rFonts w:cs="Calibri"/>
                <w:sz w:val="24"/>
                <w:szCs w:val="24"/>
              </w:rPr>
              <w:t xml:space="preserve"> …</w:t>
            </w:r>
          </w:p>
        </w:tc>
      </w:tr>
      <w:tr w:rsidR="00290BAE" w14:paraId="661A3F0B"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3FA42849" w14:textId="265CC11A" w:rsidR="00290BAE" w:rsidRDefault="00290BAE" w:rsidP="00AE4F0B">
            <w:pPr>
              <w:rPr>
                <w:rFonts w:ascii="Calibri" w:hAnsi="Calibri" w:cs="Calibri"/>
                <w:sz w:val="24"/>
                <w:szCs w:val="24"/>
              </w:rPr>
            </w:pPr>
            <w:r>
              <w:rPr>
                <w:rFonts w:ascii="Calibri" w:hAnsi="Calibri" w:cs="Calibri"/>
                <w:sz w:val="24"/>
                <w:szCs w:val="24"/>
              </w:rPr>
              <w:t>FR_006C</w:t>
            </w:r>
          </w:p>
        </w:tc>
        <w:tc>
          <w:tcPr>
            <w:tcW w:w="1603" w:type="dxa"/>
          </w:tcPr>
          <w:p w14:paraId="17AA4FAA" w14:textId="77777777" w:rsidR="00290BAE" w:rsidRDefault="00290BAE"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7110" w:type="dxa"/>
          </w:tcPr>
          <w:p w14:paraId="7BBEE9BF" w14:textId="77777777" w:rsidR="00290BAE" w:rsidRDefault="00290BAE"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290BAE" w14:paraId="74DBFE6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C8D1DE0" w14:textId="4F68D038" w:rsidR="00290BAE" w:rsidRDefault="00290BAE" w:rsidP="00AE4F0B">
            <w:pPr>
              <w:rPr>
                <w:rFonts w:ascii="Calibri" w:hAnsi="Calibri" w:cs="Calibri"/>
                <w:sz w:val="24"/>
                <w:szCs w:val="24"/>
              </w:rPr>
            </w:pPr>
            <w:r>
              <w:rPr>
                <w:rFonts w:ascii="Calibri" w:hAnsi="Calibri" w:cs="Calibri"/>
                <w:sz w:val="24"/>
                <w:szCs w:val="24"/>
              </w:rPr>
              <w:t>NFR_007C</w:t>
            </w:r>
          </w:p>
        </w:tc>
        <w:tc>
          <w:tcPr>
            <w:tcW w:w="1603" w:type="dxa"/>
          </w:tcPr>
          <w:p w14:paraId="3CBFD93E" w14:textId="77777777" w:rsidR="00290BAE" w:rsidRDefault="00290BAE"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7110" w:type="dxa"/>
          </w:tcPr>
          <w:p w14:paraId="26FDE236" w14:textId="2A4CB571" w:rsidR="00290BAE" w:rsidRPr="00290BAE" w:rsidRDefault="00290BAE" w:rsidP="00AE4F0B">
            <w:pPr>
              <w:cnfStyle w:val="000000100000" w:firstRow="0" w:lastRow="0" w:firstColumn="0" w:lastColumn="0" w:oddVBand="0" w:evenVBand="0" w:oddHBand="1" w:evenHBand="0" w:firstRowFirstColumn="0" w:firstRowLastColumn="0" w:lastRowFirstColumn="0" w:lastRowLastColumn="0"/>
              <w:rPr>
                <w:rFonts w:cs="Calibri"/>
                <w:b/>
                <w:bCs/>
                <w:sz w:val="24"/>
                <w:szCs w:val="24"/>
              </w:rPr>
            </w:pPr>
            <w:r>
              <w:rPr>
                <w:rFonts w:cs="Calibri"/>
                <w:b/>
                <w:bCs/>
                <w:sz w:val="24"/>
                <w:szCs w:val="24"/>
              </w:rPr>
              <w:t>Underscore or no Underscore?</w:t>
            </w:r>
            <w:bookmarkStart w:id="5" w:name="_GoBack"/>
            <w:bookmarkEnd w:id="5"/>
          </w:p>
        </w:tc>
      </w:tr>
    </w:tbl>
    <w:p w14:paraId="7A9AC041" w14:textId="77777777" w:rsidR="00C77238" w:rsidRDefault="00C77238" w:rsidP="00796ED6">
      <w:pPr>
        <w:pStyle w:val="Heading2"/>
      </w:pPr>
    </w:p>
    <w:p w14:paraId="54D38E58" w14:textId="2C19F362" w:rsidR="004255F0" w:rsidRDefault="00796ED6" w:rsidP="00796ED6">
      <w:pPr>
        <w:pStyle w:val="Heading2"/>
      </w:pPr>
      <w:r>
        <w:t>3.2 Server Requirements</w:t>
      </w:r>
    </w:p>
    <w:p w14:paraId="1E2E074F" w14:textId="238840F2" w:rsidR="00796ED6" w:rsidRPr="00796ED6" w:rsidRDefault="00C77238" w:rsidP="00796ED6">
      <w:r>
        <w:t>The Server will be the means by which the client will communicate to access the database. &lt;Elaborate on the server ??&gt;</w:t>
      </w:r>
    </w:p>
    <w:tbl>
      <w:tblPr>
        <w:tblStyle w:val="PlainTable1"/>
        <w:tblW w:w="9540" w:type="dxa"/>
        <w:tblInd w:w="-455" w:type="dxa"/>
        <w:tblLook w:val="04A0" w:firstRow="1" w:lastRow="0" w:firstColumn="1" w:lastColumn="0" w:noHBand="0" w:noVBand="1"/>
      </w:tblPr>
      <w:tblGrid>
        <w:gridCol w:w="940"/>
        <w:gridCol w:w="1911"/>
        <w:gridCol w:w="6689"/>
      </w:tblGrid>
      <w:tr w:rsidR="00C77238" w:rsidRPr="00E21661" w14:paraId="7D34C7FF" w14:textId="77777777" w:rsidTr="00CC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shd w:val="clear" w:color="auto" w:fill="BDF6FF" w:themeFill="accent1" w:themeFillTint="33"/>
          </w:tcPr>
          <w:p w14:paraId="1ABD487F" w14:textId="77777777" w:rsidR="00C77238" w:rsidRPr="00E21661" w:rsidRDefault="00C77238" w:rsidP="00CC50FA">
            <w:pPr>
              <w:jc w:val="center"/>
              <w:rPr>
                <w:rFonts w:cs="Calibri"/>
                <w:sz w:val="24"/>
                <w:szCs w:val="24"/>
              </w:rPr>
            </w:pPr>
            <w:r w:rsidRPr="00E21661">
              <w:rPr>
                <w:rFonts w:cs="Calibri"/>
                <w:sz w:val="24"/>
                <w:szCs w:val="24"/>
              </w:rPr>
              <w:t>ID</w:t>
            </w:r>
          </w:p>
        </w:tc>
        <w:tc>
          <w:tcPr>
            <w:tcW w:w="1603" w:type="dxa"/>
            <w:shd w:val="clear" w:color="auto" w:fill="BDF6FF" w:themeFill="accent1" w:themeFillTint="33"/>
          </w:tcPr>
          <w:p w14:paraId="6A92F9A4"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7110" w:type="dxa"/>
            <w:shd w:val="clear" w:color="auto" w:fill="BDF6FF" w:themeFill="accent1" w:themeFillTint="33"/>
          </w:tcPr>
          <w:p w14:paraId="237FE9B0"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C77238" w:rsidRPr="00E21661" w14:paraId="001033A5" w14:textId="77777777" w:rsidTr="00CC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CE97147" w14:textId="3B0389B6" w:rsidR="00C77238" w:rsidRPr="00935872" w:rsidRDefault="00E74994" w:rsidP="00CC50FA">
            <w:pPr>
              <w:rPr>
                <w:rFonts w:ascii="Calibri" w:hAnsi="Calibri" w:cs="Calibri"/>
                <w:sz w:val="24"/>
                <w:szCs w:val="24"/>
              </w:rPr>
            </w:pPr>
            <w:r>
              <w:rPr>
                <w:rFonts w:ascii="Calibri" w:hAnsi="Calibri" w:cs="Calibri"/>
                <w:sz w:val="24"/>
                <w:szCs w:val="24"/>
              </w:rPr>
              <w:t>FR001S</w:t>
            </w:r>
          </w:p>
        </w:tc>
        <w:tc>
          <w:tcPr>
            <w:tcW w:w="1603" w:type="dxa"/>
          </w:tcPr>
          <w:p w14:paraId="52ABA382" w14:textId="0BF35676" w:rsidR="00C77238" w:rsidRPr="00E21661" w:rsidRDefault="00E74994"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Database</w:t>
            </w:r>
          </w:p>
        </w:tc>
        <w:tc>
          <w:tcPr>
            <w:tcW w:w="7110" w:type="dxa"/>
          </w:tcPr>
          <w:p w14:paraId="1DAC8FAA" w14:textId="28BBB7E6" w:rsidR="00C77238" w:rsidRPr="00E21661" w:rsidRDefault="00C77238"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C77238" w:rsidRPr="00E21661" w14:paraId="26BC88AF" w14:textId="77777777" w:rsidTr="00CC50FA">
        <w:tc>
          <w:tcPr>
            <w:cnfStyle w:val="001000000000" w:firstRow="0" w:lastRow="0" w:firstColumn="1" w:lastColumn="0" w:oddVBand="0" w:evenVBand="0" w:oddHBand="0" w:evenHBand="0" w:firstRowFirstColumn="0" w:firstRowLastColumn="0" w:lastRowFirstColumn="0" w:lastRowLastColumn="0"/>
            <w:tcW w:w="827" w:type="dxa"/>
          </w:tcPr>
          <w:p w14:paraId="0899EDFA" w14:textId="0E347D72" w:rsidR="00C77238" w:rsidRPr="00935872" w:rsidRDefault="00E74994" w:rsidP="00CC50FA">
            <w:pPr>
              <w:rPr>
                <w:rFonts w:ascii="Calibri" w:hAnsi="Calibri" w:cs="Calibri"/>
                <w:sz w:val="24"/>
                <w:szCs w:val="24"/>
              </w:rPr>
            </w:pPr>
            <w:r>
              <w:rPr>
                <w:rFonts w:ascii="Calibri" w:hAnsi="Calibri" w:cs="Calibri"/>
                <w:sz w:val="24"/>
                <w:szCs w:val="24"/>
              </w:rPr>
              <w:t>FR002S</w:t>
            </w:r>
          </w:p>
        </w:tc>
        <w:tc>
          <w:tcPr>
            <w:tcW w:w="1603" w:type="dxa"/>
          </w:tcPr>
          <w:p w14:paraId="144B49AB" w14:textId="2064B840" w:rsidR="00E74994" w:rsidRPr="00E21661" w:rsidRDefault="00E74994" w:rsidP="00E74994">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7110" w:type="dxa"/>
          </w:tcPr>
          <w:p w14:paraId="2755EEF2" w14:textId="1461EE28" w:rsidR="00C77238" w:rsidRPr="00E21661" w:rsidRDefault="00C77238" w:rsidP="00CC50FA">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C77238" w:rsidRPr="00E21661" w14:paraId="5C343571" w14:textId="77777777" w:rsidTr="00CC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9D46FE0" w14:textId="0282923B" w:rsidR="00C77238" w:rsidRPr="00935872" w:rsidRDefault="00C77238" w:rsidP="00CC50FA">
            <w:pPr>
              <w:rPr>
                <w:rFonts w:ascii="Calibri" w:hAnsi="Calibri" w:cs="Calibri"/>
                <w:sz w:val="24"/>
                <w:szCs w:val="24"/>
              </w:rPr>
            </w:pPr>
          </w:p>
        </w:tc>
        <w:tc>
          <w:tcPr>
            <w:tcW w:w="1603" w:type="dxa"/>
          </w:tcPr>
          <w:p w14:paraId="55D4B718" w14:textId="71D138F2" w:rsidR="00C77238" w:rsidRPr="00E21661" w:rsidRDefault="00C77238"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7110" w:type="dxa"/>
          </w:tcPr>
          <w:p w14:paraId="5C8101F0" w14:textId="12E18C54" w:rsidR="00C77238" w:rsidRPr="00E21661" w:rsidRDefault="00C77238"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C77238" w:rsidRPr="00E21661" w14:paraId="6205FCF1" w14:textId="77777777" w:rsidTr="00CC50FA">
        <w:tc>
          <w:tcPr>
            <w:cnfStyle w:val="001000000000" w:firstRow="0" w:lastRow="0" w:firstColumn="1" w:lastColumn="0" w:oddVBand="0" w:evenVBand="0" w:oddHBand="0" w:evenHBand="0" w:firstRowFirstColumn="0" w:firstRowLastColumn="0" w:lastRowFirstColumn="0" w:lastRowLastColumn="0"/>
            <w:tcW w:w="827" w:type="dxa"/>
          </w:tcPr>
          <w:p w14:paraId="59F32769" w14:textId="3C58DE51" w:rsidR="00C77238" w:rsidRPr="00935872" w:rsidRDefault="00C77238" w:rsidP="00CC50FA">
            <w:pPr>
              <w:rPr>
                <w:rFonts w:ascii="Calibri" w:hAnsi="Calibri" w:cs="Calibri"/>
                <w:sz w:val="24"/>
                <w:szCs w:val="24"/>
              </w:rPr>
            </w:pPr>
          </w:p>
        </w:tc>
        <w:tc>
          <w:tcPr>
            <w:tcW w:w="1603" w:type="dxa"/>
          </w:tcPr>
          <w:p w14:paraId="603BCE8B" w14:textId="6FB98CBB" w:rsidR="00C77238" w:rsidRPr="00E21661" w:rsidRDefault="00C77238" w:rsidP="00CC50FA">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7110" w:type="dxa"/>
          </w:tcPr>
          <w:p w14:paraId="716F9DCF" w14:textId="66308DB7" w:rsidR="00C77238" w:rsidRPr="00E21661" w:rsidRDefault="00C77238" w:rsidP="00CC50FA">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C77238" w:rsidRPr="00E21661" w14:paraId="3DA61D38" w14:textId="77777777" w:rsidTr="00CC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1AC59560" w14:textId="533A03F1" w:rsidR="00C77238" w:rsidRPr="00935872" w:rsidRDefault="00C77238" w:rsidP="00CC50FA">
            <w:pPr>
              <w:rPr>
                <w:rFonts w:ascii="Calibri" w:hAnsi="Calibri" w:cs="Calibri"/>
                <w:sz w:val="24"/>
                <w:szCs w:val="24"/>
              </w:rPr>
            </w:pPr>
          </w:p>
        </w:tc>
        <w:tc>
          <w:tcPr>
            <w:tcW w:w="1603" w:type="dxa"/>
          </w:tcPr>
          <w:p w14:paraId="290045F7" w14:textId="45A7D8EE" w:rsidR="00C77238" w:rsidRPr="00E21661" w:rsidRDefault="00C77238"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7110" w:type="dxa"/>
          </w:tcPr>
          <w:p w14:paraId="0A88D027" w14:textId="385590FC" w:rsidR="00C77238" w:rsidRPr="00E21661" w:rsidRDefault="00C77238"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p>
        </w:tc>
      </w:tr>
    </w:tbl>
    <w:p w14:paraId="0B9F7505" w14:textId="77777777" w:rsidR="0041281F" w:rsidRDefault="0041281F" w:rsidP="0041281F">
      <w:pPr>
        <w:pStyle w:val="Heading1"/>
      </w:pPr>
    </w:p>
    <w:p w14:paraId="119DFE8F" w14:textId="77777777" w:rsidR="0041281F" w:rsidRDefault="0041281F" w:rsidP="0041281F">
      <w:pPr>
        <w:pStyle w:val="Heading1"/>
      </w:pPr>
    </w:p>
    <w:p w14:paraId="06C166D2" w14:textId="77777777" w:rsidR="0041281F" w:rsidRDefault="0041281F" w:rsidP="0041281F">
      <w:pPr>
        <w:pStyle w:val="Heading1"/>
      </w:pPr>
    </w:p>
    <w:p w14:paraId="38296C9A" w14:textId="77777777" w:rsidR="0041281F" w:rsidRDefault="0041281F" w:rsidP="0041281F">
      <w:pPr>
        <w:pStyle w:val="Heading1"/>
      </w:pPr>
    </w:p>
    <w:p w14:paraId="0B3531E3" w14:textId="77777777" w:rsidR="0041281F" w:rsidRDefault="0041281F" w:rsidP="0041281F">
      <w:pPr>
        <w:pStyle w:val="Heading1"/>
      </w:pPr>
    </w:p>
    <w:p w14:paraId="0D99C854" w14:textId="77777777" w:rsidR="0041281F" w:rsidRDefault="0041281F" w:rsidP="0041281F">
      <w:pPr>
        <w:pStyle w:val="Heading1"/>
      </w:pPr>
    </w:p>
    <w:p w14:paraId="0490F42F" w14:textId="77777777" w:rsidR="0041281F" w:rsidRDefault="0041281F" w:rsidP="0041281F">
      <w:pPr>
        <w:pStyle w:val="Heading1"/>
      </w:pPr>
    </w:p>
    <w:p w14:paraId="072A793E" w14:textId="77777777" w:rsidR="0041281F" w:rsidRDefault="0041281F" w:rsidP="0041281F">
      <w:pPr>
        <w:pStyle w:val="Heading1"/>
      </w:pPr>
    </w:p>
    <w:p w14:paraId="4E920495" w14:textId="47F46DF0" w:rsidR="0041281F" w:rsidRDefault="0041281F" w:rsidP="0041281F">
      <w:pPr>
        <w:pStyle w:val="Heading1"/>
      </w:pPr>
      <w:r>
        <w:t xml:space="preserve"> </w:t>
      </w:r>
    </w:p>
    <w:p w14:paraId="5BC8F202" w14:textId="77777777" w:rsidR="0041281F" w:rsidRPr="0041281F" w:rsidRDefault="0041281F" w:rsidP="0041281F">
      <w:pPr>
        <w:rPr>
          <w:sz w:val="24"/>
          <w:szCs w:val="24"/>
        </w:rPr>
      </w:pPr>
    </w:p>
    <w:p w14:paraId="39AFE5F0" w14:textId="77777777" w:rsidR="005D1C67" w:rsidRPr="00C05EB4" w:rsidRDefault="005D1C67" w:rsidP="00C05EB4">
      <w:pPr>
        <w:jc w:val="center"/>
        <w:rPr>
          <w:i/>
          <w:iCs/>
          <w:sz w:val="20"/>
          <w:szCs w:val="20"/>
        </w:rPr>
      </w:pPr>
    </w:p>
    <w:sectPr w:rsidR="005D1C67" w:rsidRPr="00C05EB4">
      <w:headerReference w:type="default" r:id="rId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FE02" w14:textId="77777777" w:rsidR="00CD4212" w:rsidRDefault="00CD4212" w:rsidP="00C6554A">
      <w:pPr>
        <w:spacing w:before="0" w:after="0" w:line="240" w:lineRule="auto"/>
      </w:pPr>
      <w:r>
        <w:separator/>
      </w:r>
    </w:p>
  </w:endnote>
  <w:endnote w:type="continuationSeparator" w:id="0">
    <w:p w14:paraId="2CB5A618" w14:textId="77777777" w:rsidR="00CD4212" w:rsidRDefault="00CD421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5327" w14:textId="77777777" w:rsidR="00CD4212" w:rsidRDefault="00CD4212" w:rsidP="00C6554A">
      <w:pPr>
        <w:spacing w:before="0" w:after="0" w:line="240" w:lineRule="auto"/>
      </w:pPr>
      <w:r>
        <w:separator/>
      </w:r>
    </w:p>
  </w:footnote>
  <w:footnote w:type="continuationSeparator" w:id="0">
    <w:p w14:paraId="61065F6E" w14:textId="77777777" w:rsidR="00CD4212" w:rsidRDefault="00CD421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6"/>
  </w:num>
  <w:num w:numId="24">
    <w:abstractNumId w:val="12"/>
  </w:num>
  <w:num w:numId="25">
    <w:abstractNumId w:val="25"/>
  </w:num>
  <w:num w:numId="26">
    <w:abstractNumId w:val="28"/>
  </w:num>
  <w:num w:numId="27">
    <w:abstractNumId w:val="11"/>
  </w:num>
  <w:num w:numId="28">
    <w:abstractNumId w:val="16"/>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92555"/>
    <w:rsid w:val="000A7905"/>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E44C8"/>
    <w:rsid w:val="002112CF"/>
    <w:rsid w:val="00225E9E"/>
    <w:rsid w:val="00227AC5"/>
    <w:rsid w:val="00234674"/>
    <w:rsid w:val="002350A3"/>
    <w:rsid w:val="002554CD"/>
    <w:rsid w:val="0026030D"/>
    <w:rsid w:val="0026189B"/>
    <w:rsid w:val="00272B15"/>
    <w:rsid w:val="0027485E"/>
    <w:rsid w:val="002815C7"/>
    <w:rsid w:val="00290BAE"/>
    <w:rsid w:val="00293B83"/>
    <w:rsid w:val="002B4294"/>
    <w:rsid w:val="002D6D59"/>
    <w:rsid w:val="002F13B9"/>
    <w:rsid w:val="002F7F80"/>
    <w:rsid w:val="00314B06"/>
    <w:rsid w:val="0032204B"/>
    <w:rsid w:val="003236EA"/>
    <w:rsid w:val="00333D0D"/>
    <w:rsid w:val="003B4009"/>
    <w:rsid w:val="003B7B21"/>
    <w:rsid w:val="003C36D5"/>
    <w:rsid w:val="003E20A7"/>
    <w:rsid w:val="00406F6E"/>
    <w:rsid w:val="0041281F"/>
    <w:rsid w:val="004255F0"/>
    <w:rsid w:val="0044159F"/>
    <w:rsid w:val="00450A02"/>
    <w:rsid w:val="004578EF"/>
    <w:rsid w:val="00472E04"/>
    <w:rsid w:val="004B4DE1"/>
    <w:rsid w:val="004B53C2"/>
    <w:rsid w:val="004B70AE"/>
    <w:rsid w:val="004C049F"/>
    <w:rsid w:val="004D2D25"/>
    <w:rsid w:val="004E794A"/>
    <w:rsid w:val="005000E2"/>
    <w:rsid w:val="00514067"/>
    <w:rsid w:val="00532EAE"/>
    <w:rsid w:val="00533005"/>
    <w:rsid w:val="00547ADE"/>
    <w:rsid w:val="005504A2"/>
    <w:rsid w:val="0057707B"/>
    <w:rsid w:val="00590FD4"/>
    <w:rsid w:val="0059134D"/>
    <w:rsid w:val="00595C9D"/>
    <w:rsid w:val="005B3CD2"/>
    <w:rsid w:val="005C2C54"/>
    <w:rsid w:val="005D1C67"/>
    <w:rsid w:val="005D3618"/>
    <w:rsid w:val="005D652C"/>
    <w:rsid w:val="005E2813"/>
    <w:rsid w:val="005F798A"/>
    <w:rsid w:val="00600620"/>
    <w:rsid w:val="00603D45"/>
    <w:rsid w:val="006A3CE7"/>
    <w:rsid w:val="006A75D1"/>
    <w:rsid w:val="006B39BA"/>
    <w:rsid w:val="006E5D60"/>
    <w:rsid w:val="00705C86"/>
    <w:rsid w:val="00744690"/>
    <w:rsid w:val="00751162"/>
    <w:rsid w:val="00752624"/>
    <w:rsid w:val="0076257C"/>
    <w:rsid w:val="00776795"/>
    <w:rsid w:val="007877A0"/>
    <w:rsid w:val="00796ED6"/>
    <w:rsid w:val="007B1D7D"/>
    <w:rsid w:val="007D1B9E"/>
    <w:rsid w:val="007D1E37"/>
    <w:rsid w:val="00802AA9"/>
    <w:rsid w:val="00811CF8"/>
    <w:rsid w:val="00821BE0"/>
    <w:rsid w:val="00826982"/>
    <w:rsid w:val="00832C3D"/>
    <w:rsid w:val="00845BC1"/>
    <w:rsid w:val="0085170D"/>
    <w:rsid w:val="00853537"/>
    <w:rsid w:val="008570AC"/>
    <w:rsid w:val="00863BE4"/>
    <w:rsid w:val="00880219"/>
    <w:rsid w:val="008A55BE"/>
    <w:rsid w:val="008E67BC"/>
    <w:rsid w:val="009223CD"/>
    <w:rsid w:val="00935872"/>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E4F0B"/>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77238"/>
    <w:rsid w:val="00CA7E5A"/>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B01D9"/>
    <w:rsid w:val="00DB10BD"/>
    <w:rsid w:val="00DE1361"/>
    <w:rsid w:val="00E02941"/>
    <w:rsid w:val="00E21661"/>
    <w:rsid w:val="00E22E38"/>
    <w:rsid w:val="00E35A9F"/>
    <w:rsid w:val="00E61CBE"/>
    <w:rsid w:val="00E72B5E"/>
    <w:rsid w:val="00E74994"/>
    <w:rsid w:val="00E86CC9"/>
    <w:rsid w:val="00EA02C1"/>
    <w:rsid w:val="00EA1900"/>
    <w:rsid w:val="00EA55FC"/>
    <w:rsid w:val="00ED37BD"/>
    <w:rsid w:val="00ED55B1"/>
    <w:rsid w:val="00ED7C44"/>
    <w:rsid w:val="00EF3F0B"/>
    <w:rsid w:val="00EF6610"/>
    <w:rsid w:val="00F102B9"/>
    <w:rsid w:val="00F11144"/>
    <w:rsid w:val="00F41DAC"/>
    <w:rsid w:val="00F51F05"/>
    <w:rsid w:val="00F8274B"/>
    <w:rsid w:val="00FB0329"/>
    <w:rsid w:val="00FB1D89"/>
    <w:rsid w:val="00FB581B"/>
    <w:rsid w:val="00FC2A33"/>
    <w:rsid w:val="00FD623E"/>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230A-4AAF-4A27-A960-4304CC09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1</TotalTime>
  <Pages>12</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15</cp:revision>
  <dcterms:created xsi:type="dcterms:W3CDTF">2020-03-29T22:48:00Z</dcterms:created>
  <dcterms:modified xsi:type="dcterms:W3CDTF">2020-03-29T23:48:00Z</dcterms:modified>
</cp:coreProperties>
</file>